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E831" w14:textId="11E51A5B" w:rsidR="00892B07" w:rsidRPr="009F5D9C" w:rsidRDefault="00175677" w:rsidP="00892B07">
      <w:pPr>
        <w:wordWrap w:val="0"/>
        <w:jc w:val="right"/>
        <w:rPr>
          <w:rFonts w:ascii="Times New Roman" w:hAnsi="Times New Roman"/>
          <w:snapToGrid w:val="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t xml:space="preserve">                                                                                </w:t>
      </w:r>
      <w:r w:rsidR="000D4079" w:rsidRPr="009F5D9C">
        <w:rPr>
          <w:rFonts w:ascii="Times New Roman" w:hAnsi="Times New Roman"/>
          <w:snapToGrid w:val="0"/>
          <w:color w:val="000000"/>
          <w:kern w:val="0"/>
        </w:rPr>
        <w:t>Form 1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175677" w:rsidRPr="009F5D9C" w14:paraId="5A11EEA9" w14:textId="77777777" w:rsidTr="0098668B">
        <w:trPr>
          <w:trHeight w:val="12376"/>
        </w:trPr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F73981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565BB3D" w14:textId="77777777" w:rsidR="00E22A60" w:rsidRDefault="000D4079" w:rsidP="00E22A60">
            <w:pPr>
              <w:wordWrap w:val="0"/>
              <w:spacing w:line="362" w:lineRule="atLeast"/>
              <w:ind w:right="1083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Date: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3ACD07E6" w14:textId="77777777" w:rsidR="0048239F" w:rsidRDefault="0048239F" w:rsidP="00EA3669">
            <w:pPr>
              <w:spacing w:line="360" w:lineRule="exact"/>
              <w:ind w:leftChars="90" w:left="562" w:hangingChars="169" w:hanging="367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6B4DC3E" w14:textId="77777777" w:rsidR="00EA3669" w:rsidRDefault="000D4079" w:rsidP="00EA3669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</w:t>
            </w:r>
            <w:r w:rsidR="00E34A3A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 xml:space="preserve"> of the </w:t>
            </w: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Joining and Welding Research Institute</w:t>
            </w:r>
            <w:r w:rsidR="00DF606B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  <w:r w:rsidR="001E0778" w:rsidRPr="00EA3669"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 xml:space="preserve"> </w:t>
            </w:r>
          </w:p>
          <w:p w14:paraId="4372209F" w14:textId="2C71EDA9" w:rsidR="000D4079" w:rsidRPr="00EA3669" w:rsidRDefault="00D0187E" w:rsidP="00EA3669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bookmarkStart w:id="0" w:name="_Hlk196743468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  <w:bookmarkEnd w:id="0"/>
          </w:p>
          <w:p w14:paraId="008AD12C" w14:textId="77777777" w:rsidR="001E0778" w:rsidRPr="009F5D9C" w:rsidRDefault="001E0778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887316A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57FA4B3" w14:textId="77777777" w:rsidR="009F5D9C" w:rsidRDefault="00175677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: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</w:t>
            </w:r>
          </w:p>
          <w:p w14:paraId="2CDE2944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61E1DF0E" w14:textId="5362DB08" w:rsidR="009F5D9C" w:rsidRDefault="000D4079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Signature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: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</w:t>
            </w:r>
          </w:p>
          <w:p w14:paraId="3137159F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29454011" w14:textId="13D8BF25" w:rsidR="00175677" w:rsidRPr="009F5D9C" w:rsidRDefault="000D4079" w:rsidP="00E34A3A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Date of birth: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</w:t>
            </w:r>
            <w:r w:rsidR="00E34A3A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</w:t>
            </w:r>
          </w:p>
          <w:p w14:paraId="60B794B4" w14:textId="77777777" w:rsidR="0048239F" w:rsidRDefault="0048239F" w:rsidP="001E0778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D0B6FF" w14:textId="660E1A4F" w:rsidR="00175677" w:rsidRPr="00E51322" w:rsidRDefault="00E34A3A" w:rsidP="001E0778">
            <w:pPr>
              <w:spacing w:line="362" w:lineRule="atLeast"/>
              <w:jc w:val="center"/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</w:pP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>Application for Admission</w:t>
            </w:r>
            <w:r w:rsidR="001E0778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as </w:t>
            </w:r>
            <w:r w:rsidRPr="00E51322"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  <w:t>Special Research Student/Research Student</w:t>
            </w:r>
          </w:p>
          <w:p w14:paraId="4B094D45" w14:textId="77777777" w:rsidR="009F5D9C" w:rsidRPr="00E51322" w:rsidRDefault="009F5D9C" w:rsidP="00EF2B03">
            <w:pPr>
              <w:spacing w:line="362" w:lineRule="atLeast"/>
              <w:rPr>
                <w:rFonts w:ascii="Times New Roman" w:hAnsi="Times New Roman"/>
                <w:snapToGrid w:val="0"/>
                <w:kern w:val="0"/>
              </w:rPr>
            </w:pPr>
          </w:p>
          <w:p w14:paraId="3EE63AFD" w14:textId="77777777" w:rsidR="00D912D8" w:rsidRDefault="00D912D8" w:rsidP="00EF2B03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71DD78" w14:textId="29B74317" w:rsidR="007D775E" w:rsidRDefault="0008178D" w:rsidP="00CA7C47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F622A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 hereby apply for admission to the Joining and Welding Research Institute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</w:p>
          <w:p w14:paraId="284A0B1A" w14:textId="77777777" w:rsidR="00E22A60" w:rsidRDefault="0008178D" w:rsidP="00E22A60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as 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stated below</w:t>
            </w:r>
            <w:r w:rsidR="00EF2B0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3B98BB5D" w14:textId="77777777" w:rsidR="00175677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D58AD3C" w14:textId="77777777" w:rsidR="00A5720F" w:rsidRPr="009F5D9C" w:rsidRDefault="00A5720F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FAB773" w14:textId="77777777" w:rsidR="00175677" w:rsidRPr="009F5D9C" w:rsidRDefault="0008178D" w:rsidP="0008178D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search theme:</w:t>
            </w:r>
          </w:p>
          <w:p w14:paraId="165CC345" w14:textId="77777777" w:rsidR="0008178D" w:rsidRPr="009F5D9C" w:rsidRDefault="0008178D" w:rsidP="0008178D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FBBF7B8" w14:textId="77777777" w:rsidR="000F27A3" w:rsidRPr="009F5D9C" w:rsidRDefault="0008178D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Name of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prospective </w:t>
            </w:r>
            <w:r w:rsidR="00C67E2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cademic advisor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 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he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691B3CE3" w14:textId="77777777" w:rsidR="000F27A3" w:rsidRPr="009F5D9C" w:rsidRDefault="000F27A3" w:rsidP="000F27A3">
            <w:pPr>
              <w:pStyle w:val="ab"/>
              <w:ind w:left="869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4FBB1CC" w14:textId="77777777" w:rsidR="000F27A3" w:rsidRPr="009F5D9C" w:rsidRDefault="000F27A3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ivision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n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epartment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the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JWRI:</w:t>
            </w:r>
          </w:p>
          <w:p w14:paraId="56E0B713" w14:textId="77777777" w:rsidR="000F27A3" w:rsidRPr="00234AB1" w:rsidRDefault="00234AB1" w:rsidP="00234AB1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ivision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epartment:</w:t>
            </w:r>
          </w:p>
          <w:p w14:paraId="05DC3730" w14:textId="77777777" w:rsidR="004A378B" w:rsidRPr="00187F24" w:rsidRDefault="004A378B" w:rsidP="00187F24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C3DD366" w14:textId="77777777" w:rsidR="004A378B" w:rsidRPr="009F5D9C" w:rsidRDefault="000F27A3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Research period</w:t>
            </w:r>
            <w:r w:rsidR="00E036D0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AE3DB48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rom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326009F0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To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2969F92E" w14:textId="77777777" w:rsidR="004A378B" w:rsidRPr="009F5D9C" w:rsidRDefault="004A378B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1892E01" w14:textId="77777777" w:rsidR="004A378B" w:rsidRPr="009F5D9C" w:rsidRDefault="00C36C7B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Special reason for applying for mid-year admission (only if applicable)</w:t>
            </w:r>
          </w:p>
          <w:p w14:paraId="66B6C376" w14:textId="77777777" w:rsidR="00B32D09" w:rsidRPr="009F5D9C" w:rsidRDefault="00B32D09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C7583AD" w14:textId="77777777" w:rsidR="00B32D09" w:rsidRPr="009F5D9C" w:rsidRDefault="00B32D09" w:rsidP="00B32D09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I wish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be admitte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the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even if I am not accepted for the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JWRI Dojo Progra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.</w:t>
            </w:r>
          </w:p>
          <w:p w14:paraId="1349365A" w14:textId="77777777" w:rsidR="00B32D09" w:rsidRPr="009F5D9C" w:rsidRDefault="00187F24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Yes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o</w:t>
            </w:r>
          </w:p>
          <w:p w14:paraId="7AB6DE81" w14:textId="77777777" w:rsidR="009F5D9C" w:rsidRDefault="009F5D9C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C5D1596" w14:textId="77777777" w:rsidR="00187F24" w:rsidRPr="009F5D9C" w:rsidRDefault="00187F24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5B431EC3" w14:textId="769582E6" w:rsidR="0098668B" w:rsidRDefault="00B32D09" w:rsidP="00892B07">
      <w:pPr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98668B">
          <w:headerReference w:type="even" r:id="rId8"/>
          <w:headerReference w:type="default" r:id="rId9"/>
          <w:headerReference w:type="first" r:id="rId10"/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J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2BB88C37" w14:textId="77777777" w:rsidR="00175677" w:rsidRPr="009F5D9C" w:rsidRDefault="00B32D09" w:rsidP="00B32D09">
      <w:pPr>
        <w:wordWrap w:val="0"/>
        <w:jc w:val="right"/>
        <w:rPr>
          <w:rFonts w:ascii="Times New Roman" w:hAnsi="Times New Roman"/>
          <w:snapToGrid w:val="0"/>
          <w:color w:val="000000"/>
          <w:kern w:val="0"/>
        </w:rPr>
      </w:pPr>
      <w:bookmarkStart w:id="1" w:name="_Hlk77594168"/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2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:rsidRPr="009F5D9C" w14:paraId="528D60D0" w14:textId="77777777">
        <w:trPr>
          <w:trHeight w:val="2360"/>
        </w:trPr>
        <w:tc>
          <w:tcPr>
            <w:tcW w:w="1899" w:type="dxa"/>
          </w:tcPr>
          <w:p w14:paraId="61E7EC40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95F3E07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5DB3FCC" w14:textId="77777777" w:rsidR="00175677" w:rsidRPr="009F5D9C" w:rsidRDefault="00323A06" w:rsidP="00503DF1">
            <w:pPr>
              <w:tabs>
                <w:tab w:val="right" w:pos="9808"/>
              </w:tabs>
              <w:ind w:firstLineChars="200" w:firstLine="434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hoto</w:t>
            </w:r>
          </w:p>
          <w:p w14:paraId="772B6A38" w14:textId="77777777" w:rsidR="00323A06" w:rsidRPr="009F5D9C" w:rsidRDefault="00323A06" w:rsidP="00503DF1">
            <w:pPr>
              <w:tabs>
                <w:tab w:val="right" w:pos="9808"/>
              </w:tabs>
              <w:ind w:firstLineChars="150" w:firstLine="326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(4cm x 3cm)</w:t>
            </w:r>
          </w:p>
          <w:p w14:paraId="5796E2F3" w14:textId="77777777" w:rsidR="00175677" w:rsidRPr="009F5D9C" w:rsidRDefault="00175677" w:rsidP="00323A06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14C7F1EB" w14:textId="77777777" w:rsidR="00494033" w:rsidRPr="009F5D9C" w:rsidRDefault="00494033" w:rsidP="00494033">
      <w:pPr>
        <w:rPr>
          <w:rFonts w:ascii="Times New Roman" w:hAnsi="Times New Roman"/>
          <w:snapToGrid w:val="0"/>
          <w:vanish/>
          <w:kern w:val="0"/>
        </w:rPr>
      </w:pPr>
    </w:p>
    <w:tbl>
      <w:tblPr>
        <w:tblpPr w:leftFromText="284" w:rightFromText="680" w:vertAnchor="text" w:horzAnchor="page" w:tblpX="3346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933"/>
        <w:gridCol w:w="817"/>
      </w:tblGrid>
      <w:tr w:rsidR="00175677" w:rsidRPr="009F5D9C" w14:paraId="446769CB" w14:textId="77777777" w:rsidTr="006323F1">
        <w:trPr>
          <w:trHeight w:val="690"/>
        </w:trPr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14:paraId="55987C7E" w14:textId="77777777" w:rsidR="00AD3997" w:rsidRPr="00A531F8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</w:t>
            </w:r>
            <w:r w:rsidRPr="00A531F8">
              <w:rPr>
                <w:rFonts w:ascii="Times New Roman" w:hAnsi="Times New Roman"/>
                <w:snapToGrid w:val="0"/>
                <w:color w:val="000000"/>
                <w:kern w:val="0"/>
              </w:rPr>
              <w:t>ame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(same as</w:t>
            </w:r>
          </w:p>
          <w:p w14:paraId="55ECC97C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written on your</w:t>
            </w:r>
          </w:p>
          <w:p w14:paraId="77FA8079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assport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F8769" w14:textId="05759B40" w:rsidR="00175677" w:rsidRPr="009F5D9C" w:rsidRDefault="00175677" w:rsidP="006323F1">
            <w:pPr>
              <w:tabs>
                <w:tab w:val="right" w:pos="9808"/>
              </w:tabs>
              <w:ind w:left="3693" w:hangingChars="1700" w:hanging="3693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　　　</w:t>
            </w:r>
            <w:r w:rsidR="005F46EA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35243F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ignature</w:t>
            </w:r>
            <w:r w:rsidR="00D67F6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14:paraId="349A9EE3" w14:textId="77777777" w:rsidR="00E47FF5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M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ale</w:t>
            </w:r>
          </w:p>
          <w:p w14:paraId="2ACE38D7" w14:textId="77777777" w:rsidR="00E47FF5" w:rsidRPr="009F5D9C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emale</w:t>
            </w:r>
          </w:p>
        </w:tc>
      </w:tr>
      <w:tr w:rsidR="00DF6C97" w:rsidRPr="009F5D9C" w14:paraId="6E607C87" w14:textId="77777777" w:rsidTr="006323F1">
        <w:trPr>
          <w:trHeight w:val="375"/>
        </w:trPr>
        <w:tc>
          <w:tcPr>
            <w:tcW w:w="2084" w:type="dxa"/>
            <w:tcBorders>
              <w:top w:val="dotted" w:sz="4" w:space="0" w:color="auto"/>
            </w:tcBorders>
          </w:tcPr>
          <w:p w14:paraId="4E527AD8" w14:textId="77777777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(</w:t>
            </w:r>
            <w:proofErr w:type="gramStart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in</w:t>
            </w:r>
            <w:proofErr w:type="gramEnd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Chinese</w:t>
            </w:r>
          </w:p>
          <w:p w14:paraId="4D3F921A" w14:textId="27D4FB5C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characters</w:t>
            </w:r>
            <w:r w:rsidR="00E02CE5"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,</w:t>
            </w: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if any)</w:t>
            </w:r>
          </w:p>
        </w:tc>
        <w:tc>
          <w:tcPr>
            <w:tcW w:w="57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4BCEC" w14:textId="77777777" w:rsidR="00DF6C97" w:rsidRDefault="00DF6C97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  <w:tr w:rsidR="00175677" w:rsidRPr="009F5D9C" w14:paraId="04FE326A" w14:textId="77777777" w:rsidTr="006323F1">
        <w:trPr>
          <w:trHeight w:val="375"/>
        </w:trPr>
        <w:tc>
          <w:tcPr>
            <w:tcW w:w="2084" w:type="dxa"/>
          </w:tcPr>
          <w:p w14:paraId="06963C3C" w14:textId="77777777" w:rsidR="00175677" w:rsidRPr="009F5D9C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te of birth</w:t>
            </w:r>
          </w:p>
        </w:tc>
        <w:tc>
          <w:tcPr>
            <w:tcW w:w="5750" w:type="dxa"/>
            <w:gridSpan w:val="2"/>
            <w:tcBorders>
              <w:bottom w:val="single" w:sz="4" w:space="0" w:color="auto"/>
            </w:tcBorders>
          </w:tcPr>
          <w:p w14:paraId="4C918092" w14:textId="77777777" w:rsidR="00E22A60" w:rsidRDefault="007657A8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/mm/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d)   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ge:</w:t>
            </w:r>
          </w:p>
        </w:tc>
      </w:tr>
    </w:tbl>
    <w:p w14:paraId="26E0CA07" w14:textId="77777777" w:rsidR="00E22A60" w:rsidRDefault="00323A06">
      <w:pPr>
        <w:tabs>
          <w:tab w:val="left" w:pos="2170"/>
          <w:tab w:val="right" w:pos="9808"/>
        </w:tabs>
        <w:ind w:firstLineChars="750" w:firstLine="2154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8"/>
        </w:rPr>
        <w:t>R</w:t>
      </w: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esume</w:t>
      </w:r>
    </w:p>
    <w:p w14:paraId="4F3D37AE" w14:textId="41667B51" w:rsidR="005B5FD2" w:rsidRDefault="00323A06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(</w:t>
      </w:r>
      <w:r w:rsidR="0035243F" w:rsidRPr="009F5D9C">
        <w:rPr>
          <w:rFonts w:ascii="Times New Roman" w:hAnsi="Times New Roman"/>
          <w:snapToGrid w:val="0"/>
          <w:color w:val="000000"/>
          <w:kern w:val="0"/>
          <w:sz w:val="22"/>
        </w:rPr>
        <w:t>Date: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 xml:space="preserve"> </w:t>
      </w:r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           </w:t>
      </w:r>
      <w:proofErr w:type="gramStart"/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</w:t>
      </w:r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(</w:t>
      </w:r>
      <w:proofErr w:type="spellStart"/>
      <w:proofErr w:type="gram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yyyy</w:t>
      </w:r>
      <w:proofErr w:type="spell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/mm/dd)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)</w:t>
      </w:r>
    </w:p>
    <w:p w14:paraId="38A28B5C" w14:textId="4EC923D5" w:rsidR="005B5FD2" w:rsidRDefault="005B5FD2" w:rsidP="005B5FD2">
      <w:pPr>
        <w:tabs>
          <w:tab w:val="left" w:pos="2170"/>
          <w:tab w:val="right" w:pos="9808"/>
        </w:tabs>
        <w:ind w:right="908"/>
        <w:rPr>
          <w:rFonts w:ascii="Times New Roman" w:hAnsi="Times New Roman"/>
          <w:snapToGrid w:val="0"/>
          <w:color w:val="000000"/>
          <w:kern w:val="0"/>
          <w:sz w:val="22"/>
        </w:rPr>
      </w:pPr>
    </w:p>
    <w:p w14:paraId="30179CB7" w14:textId="77777777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079D67EC" w14:textId="3F6172A2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684"/>
        <w:gridCol w:w="152"/>
        <w:gridCol w:w="837"/>
        <w:gridCol w:w="2693"/>
        <w:gridCol w:w="4962"/>
      </w:tblGrid>
      <w:tr w:rsidR="006323F1" w:rsidRPr="009F5D9C" w14:paraId="15FE6649" w14:textId="77777777" w:rsidTr="006323F1">
        <w:trPr>
          <w:trHeight w:val="330"/>
        </w:trPr>
        <w:tc>
          <w:tcPr>
            <w:tcW w:w="1520" w:type="dxa"/>
            <w:gridSpan w:val="2"/>
            <w:tcBorders>
              <w:bottom w:val="dotted" w:sz="4" w:space="0" w:color="auto"/>
            </w:tcBorders>
          </w:tcPr>
          <w:p w14:paraId="52BB82DD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  <w:gridSpan w:val="3"/>
            <w:tcBorders>
              <w:bottom w:val="dotted" w:sz="4" w:space="0" w:color="auto"/>
            </w:tcBorders>
          </w:tcPr>
          <w:p w14:paraId="7E983FAF" w14:textId="77777777" w:rsidR="006323F1" w:rsidRPr="00DC7182" w:rsidRDefault="006323F1" w:rsidP="006323F1">
            <w:pPr>
              <w:tabs>
                <w:tab w:val="left" w:pos="481"/>
                <w:tab w:val="left" w:pos="2170"/>
                <w:tab w:val="right" w:pos="9808"/>
              </w:tabs>
              <w:ind w:leftChars="519" w:left="1127"/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31D00FE4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Nationality</w:t>
            </w:r>
            <w:r w:rsidRPr="00DC7182">
              <w:rPr>
                <w:rFonts w:ascii="Times New Roman" w:hAnsi="Times New Roman"/>
                <w:snapToGrid w:val="0"/>
                <w:kern w:val="0"/>
                <w:szCs w:val="21"/>
              </w:rPr>
              <w:t>/region</w:t>
            </w:r>
          </w:p>
        </w:tc>
      </w:tr>
      <w:tr w:rsidR="006323F1" w:rsidRPr="009F5D9C" w14:paraId="3E5FB005" w14:textId="77777777" w:rsidTr="006323F1">
        <w:trPr>
          <w:trHeight w:val="750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5BA6CACC" w14:textId="77777777" w:rsidR="006323F1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C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rrent home address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</w:p>
          <w:p w14:paraId="28BECA81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3A6B7AE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4856A0B2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AD3FCE0" w14:textId="77777777" w:rsidTr="006323F1">
        <w:trPr>
          <w:trHeight w:val="825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77F0841C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Work address</w:t>
            </w:r>
            <w:proofErr w:type="gramStart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</w:t>
            </w: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</w:t>
            </w:r>
            <w:proofErr w:type="gramEnd"/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61090D4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334F0DDF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C50FA3E" w14:textId="77777777" w:rsidTr="006323F1">
        <w:trPr>
          <w:trHeight w:val="348"/>
        </w:trPr>
        <w:tc>
          <w:tcPr>
            <w:tcW w:w="836" w:type="dxa"/>
            <w:tcBorders>
              <w:right w:val="dotted" w:sz="4" w:space="0" w:color="auto"/>
            </w:tcBorders>
          </w:tcPr>
          <w:p w14:paraId="319907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Y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ear</w:t>
            </w: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C36E8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onth</w:t>
            </w: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2744E1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Da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62E4BDC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>Education after elementary</w:t>
            </w:r>
            <w:r w:rsidRPr="00E47FF5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0"/>
              </w:rPr>
              <w:t xml:space="preserve"> </w:t>
            </w: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 xml:space="preserve">school </w:t>
            </w:r>
          </w:p>
        </w:tc>
      </w:tr>
      <w:tr w:rsidR="006323F1" w:rsidRPr="009F5D9C" w14:paraId="250A0840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99D07E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844C1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0B74F2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3656CC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A74E80B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0CEB347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47F8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20C3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98FBDE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2342EB6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1F69D0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F3D843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1BC425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E496F0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F07F4A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56F0E2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22FD40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FE5C8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D52DD7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DCBDB47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3F4188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14FA6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FD83F7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6080C4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DCD27FF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0A82AA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7A20A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E43F03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F63AC1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1D43D54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2844C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714BE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D79631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4DA329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3EC863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16416A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ED9E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CEAB01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27314A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50A075C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23E5B84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DA925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22E0A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B57740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66C1DCB" w14:textId="77777777" w:rsidTr="006323F1">
        <w:trPr>
          <w:trHeight w:val="345"/>
        </w:trPr>
        <w:tc>
          <w:tcPr>
            <w:tcW w:w="10164" w:type="dxa"/>
            <w:gridSpan w:val="6"/>
            <w:tcBorders>
              <w:left w:val="nil"/>
              <w:right w:val="nil"/>
            </w:tcBorders>
          </w:tcPr>
          <w:p w14:paraId="6CC9025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</w:rPr>
              <w:t>W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  <w:t>ork experience</w:t>
            </w:r>
          </w:p>
        </w:tc>
      </w:tr>
      <w:tr w:rsidR="006323F1" w:rsidRPr="009F5D9C" w14:paraId="73AA727A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2CBFF2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AC8E4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7E5EA0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A503FB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7704801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CF6A85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A4A20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FE844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CA81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97D022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59873F5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65C9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76B51E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B3273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F1278E6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BC91F3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C0250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F5A3F0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4320C6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1FD89DD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42B4F34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E6084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DD8F7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7A50D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874B1BF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169EB3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4BF77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A62A7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5C242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AE8F497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FD3C93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DB6B9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EBA8E3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5EDB29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0ADDBD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35FC255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3238D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12BAE0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652C72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D0317E7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38D85A7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375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88ABE2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DAE26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4ABB43F5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6AB8C96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12DE5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4E78CD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213C00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</w:tbl>
    <w:p w14:paraId="6C7703CB" w14:textId="7E8F5254" w:rsidR="0098668B" w:rsidRDefault="005B5FD2" w:rsidP="005B5FD2">
      <w:pPr>
        <w:tabs>
          <w:tab w:val="left" w:pos="2170"/>
          <w:tab w:val="right" w:pos="9808"/>
        </w:tabs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J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  <w:bookmarkEnd w:id="1"/>
    </w:p>
    <w:p w14:paraId="2B3DC9E2" w14:textId="558A08FB" w:rsidR="00175677" w:rsidRPr="009F5D9C" w:rsidRDefault="00114958" w:rsidP="00892B07">
      <w:pPr>
        <w:tabs>
          <w:tab w:val="left" w:pos="2170"/>
          <w:tab w:val="right" w:pos="9808"/>
        </w:tabs>
        <w:ind w:right="-2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3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4"/>
      </w:tblGrid>
      <w:tr w:rsidR="00F87973" w:rsidRPr="009F5D9C" w14:paraId="0C9EA8A7" w14:textId="77777777" w:rsidTr="0098668B">
        <w:trPr>
          <w:trHeight w:val="13343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2B82D" w14:textId="77777777" w:rsidR="00892B07" w:rsidRDefault="00892B07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7C76A902" w14:textId="28938BB0" w:rsidR="00E22A60" w:rsidRDefault="00DF606B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Date:   </w:t>
            </w:r>
            <w:r w:rsidR="00F652A1"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B41579">
              <w:rPr>
                <w:rFonts w:ascii="Times New Roman" w:hAnsi="Times New Roman" w:hint="eastAsia"/>
                <w:snapToGrid w:val="0"/>
                <w:color w:val="000000"/>
                <w:kern w:val="0"/>
                <w:u w:val="single"/>
              </w:rPr>
              <w:t xml:space="preserve">　　　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6F3E9D9F" w14:textId="77777777" w:rsidR="00DF606B" w:rsidRPr="009F5D9C" w:rsidRDefault="00DF606B" w:rsidP="00892B07">
            <w:pPr>
              <w:spacing w:line="362" w:lineRule="atLeast"/>
              <w:ind w:firstLineChars="150" w:firstLine="371"/>
              <w:rPr>
                <w:rFonts w:ascii="Times New Roman" w:hAnsi="Times New Roman"/>
                <w:snapToGrid w:val="0"/>
                <w:color w:val="000000"/>
                <w:kern w:val="0"/>
                <w:sz w:val="24"/>
              </w:rPr>
            </w:pPr>
          </w:p>
          <w:p w14:paraId="5031CC2E" w14:textId="77777777" w:rsidR="00DF606B" w:rsidRPr="00615763" w:rsidRDefault="00DF606B" w:rsidP="00892B07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615763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 of the Joining and Welding Research Institute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</w:p>
          <w:p w14:paraId="2172DE73" w14:textId="4C2DBFF6" w:rsidR="00F87973" w:rsidRPr="009F5D9C" w:rsidRDefault="00D0187E" w:rsidP="00892B07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D0187E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</w:p>
          <w:p w14:paraId="4ECC9E2B" w14:textId="77777777" w:rsidR="00F87973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ADCC0E6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E0F2E6" w14:textId="77777777" w:rsidR="00F87973" w:rsidRPr="009F5D9C" w:rsidRDefault="0026337B" w:rsidP="00892B07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FF0000"/>
                <w:kern w:val="0"/>
              </w:rPr>
            </w:pPr>
            <w:r w:rsidRPr="009F5D9C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Letter of Guarantee</w:t>
            </w:r>
          </w:p>
          <w:p w14:paraId="4DD33600" w14:textId="77777777" w:rsidR="00DF606B" w:rsidRDefault="00DF606B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ACB6CAD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914F80C" w14:textId="5CC964F7" w:rsidR="00114958" w:rsidRDefault="00114958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 of</w:t>
            </w:r>
            <w:r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43347C" w:rsidRPr="00E51322">
              <w:rPr>
                <w:rFonts w:ascii="Times New Roman" w:hAnsi="Times New Roman"/>
                <w:snapToGrid w:val="0"/>
                <w:kern w:val="0"/>
              </w:rPr>
              <w:t>Special Research Student/Research Student</w:t>
            </w:r>
            <w:r w:rsidR="00E00C09"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pplicant</w:t>
            </w:r>
            <w:r w:rsidR="00D17495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247CBDFA" w14:textId="77777777" w:rsidR="00B41579" w:rsidRPr="009F5D9C" w:rsidRDefault="00B41579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090DC96" w14:textId="77777777" w:rsidR="009F5D9C" w:rsidRDefault="00B46B4F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　　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</w:t>
            </w:r>
          </w:p>
          <w:p w14:paraId="306B4C3F" w14:textId="77777777" w:rsidR="003F545B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D17495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ate of birth:</w:t>
            </w:r>
          </w:p>
          <w:p w14:paraId="1F58D9FE" w14:textId="77777777" w:rsidR="0016165D" w:rsidRPr="00464D7F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</w:t>
            </w:r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(</w:t>
            </w:r>
            <w:proofErr w:type="spellStart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yyyy</w:t>
            </w:r>
            <w:proofErr w:type="spellEnd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/mm/dd)</w:t>
            </w:r>
          </w:p>
          <w:p w14:paraId="2EAF953B" w14:textId="77777777" w:rsidR="00A82752" w:rsidRPr="00B41579" w:rsidRDefault="00A82752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0FCB581" w14:textId="7777777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I hereby guarantee that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if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he above</w:t>
            </w:r>
            <w:r w:rsidR="00F97D5B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-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named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applicant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is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admitted to 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Joining and Welding Research </w:t>
            </w:r>
          </w:p>
          <w:p w14:paraId="19CBCAC4" w14:textId="122A22E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nstitute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="003C05D4"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he/she will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comply with all the applicable 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regulations of the </w:t>
            </w:r>
            <w:r w:rsidR="00597598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,</w:t>
            </w:r>
          </w:p>
          <w:p w14:paraId="3A2E7DD2" w14:textId="35333B3C" w:rsidR="00E22A60" w:rsidRDefault="003C05D4" w:rsidP="0098668B">
            <w:pPr>
              <w:spacing w:line="362" w:lineRule="atLeast"/>
              <w:ind w:leftChars="100" w:left="217" w:rightChars="105" w:right="228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 xml:space="preserve">and </w:t>
            </w:r>
            <w:r w:rsidR="0016165D"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>I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will be jointly responsible for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payment of </w:t>
            </w:r>
            <w:r w:rsidR="00E02CE5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tuition</w:t>
            </w:r>
            <w:r w:rsidR="00102361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fee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thereby ensuring that he/she will cause no trouble to the </w:t>
            </w:r>
            <w:r w:rsidR="007E24E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249DB91B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51D31627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2A05ABBD" w14:textId="77777777" w:rsidR="00A82752" w:rsidRPr="009F5D9C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69A35C5" w14:textId="19B46EF9" w:rsidR="009F5D9C" w:rsidRDefault="00A82752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ame of the guarantor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85034A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ignature</w:t>
            </w:r>
          </w:p>
          <w:p w14:paraId="550DA4AD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7736016" w14:textId="77777777" w:rsidR="00F87973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Current ad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ress (Zip code:  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</w:t>
            </w:r>
            <w:proofErr w:type="gramStart"/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)</w:t>
            </w:r>
            <w:proofErr w:type="gramEnd"/>
          </w:p>
          <w:p w14:paraId="7039DA4C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6787930" w14:textId="77777777" w:rsidR="00F622AA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Telephone No.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06CE0FB7" w14:textId="77777777" w:rsidR="009F460C" w:rsidRPr="009F5D9C" w:rsidRDefault="009F460C" w:rsidP="00892B07">
            <w:pPr>
              <w:spacing w:line="362" w:lineRule="atLeast"/>
              <w:ind w:firstLineChars="1000" w:firstLine="2172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A3D9AE6" w14:textId="77777777" w:rsidR="009F460C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lationship with the applicant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86C44F8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3E9116BC" w14:textId="77777777" w:rsidR="0098668B" w:rsidRDefault="0098668B" w:rsidP="0098668B">
      <w:pPr>
        <w:ind w:left="545" w:hangingChars="251" w:hanging="545"/>
        <w:rPr>
          <w:rFonts w:ascii="Times New Roman" w:hAnsi="Times New Roman"/>
          <w:snapToGrid w:val="0"/>
          <w:kern w:val="0"/>
        </w:rPr>
        <w:sectPr w:rsidR="0098668B" w:rsidSect="00D227B1"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468C4">
        <w:rPr>
          <w:rFonts w:ascii="Times New Roman" w:hAnsi="Times New Roman" w:hint="eastAsia"/>
          <w:snapToGrid w:val="0"/>
          <w:kern w:val="0"/>
        </w:rPr>
        <w:t xml:space="preserve">Note: </w:t>
      </w:r>
      <w:r w:rsidRPr="009468C4">
        <w:rPr>
          <w:rFonts w:ascii="Times New Roman" w:hAnsi="Times New Roman"/>
          <w:snapToGrid w:val="0"/>
          <w:kern w:val="0"/>
        </w:rPr>
        <w:t xml:space="preserve">In principle, the guarantor should be the applicant’s </w:t>
      </w:r>
      <w:r w:rsidRPr="009468C4">
        <w:rPr>
          <w:rFonts w:ascii="Times New Roman" w:hAnsi="Times New Roman" w:hint="eastAsia"/>
          <w:snapToGrid w:val="0"/>
          <w:kern w:val="0"/>
        </w:rPr>
        <w:t>fathe</w:t>
      </w:r>
      <w:r w:rsidRPr="009468C4">
        <w:rPr>
          <w:rFonts w:ascii="Times New Roman" w:hAnsi="Times New Roman"/>
          <w:snapToGrid w:val="0"/>
          <w:kern w:val="0"/>
        </w:rPr>
        <w:t>r, m</w:t>
      </w:r>
      <w:r w:rsidRPr="009468C4">
        <w:rPr>
          <w:rFonts w:ascii="Times New Roman" w:hAnsi="Times New Roman" w:hint="eastAsia"/>
          <w:snapToGrid w:val="0"/>
          <w:kern w:val="0"/>
        </w:rPr>
        <w:t xml:space="preserve">other, elder brother, elder sister, relative, </w:t>
      </w:r>
      <w:r w:rsidRPr="009468C4">
        <w:rPr>
          <w:rFonts w:ascii="Times New Roman" w:hAnsi="Times New Roman"/>
          <w:snapToGrid w:val="0"/>
          <w:kern w:val="0"/>
        </w:rPr>
        <w:t>or</w:t>
      </w:r>
      <w:r w:rsidRPr="009468C4">
        <w:rPr>
          <w:rFonts w:ascii="Times New Roman" w:hAnsi="Times New Roman" w:hint="eastAsia"/>
          <w:snapToGrid w:val="0"/>
          <w:kern w:val="0"/>
        </w:rPr>
        <w:t xml:space="preserve"> acquaintance</w:t>
      </w:r>
      <w:r w:rsidRPr="009468C4">
        <w:rPr>
          <w:rFonts w:ascii="Times New Roman" w:hAnsi="Times New Roman"/>
          <w:snapToGrid w:val="0"/>
          <w:kern w:val="0"/>
        </w:rPr>
        <w:t xml:space="preserve"> in this order. To change the guarantor, the Request for Change form should be submitted.</w:t>
      </w:r>
    </w:p>
    <w:p w14:paraId="7A39DCC0" w14:textId="77777777" w:rsidR="00BA1869" w:rsidRDefault="00BA1869" w:rsidP="00BA1869">
      <w:pPr>
        <w:ind w:right="217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４</w:t>
      </w:r>
    </w:p>
    <w:p w14:paraId="18D6B447" w14:textId="77777777" w:rsidR="00BA1869" w:rsidRDefault="00BA1869" w:rsidP="00BA1869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受</w:t>
      </w:r>
      <w:r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7FCECB73" w14:textId="77777777" w:rsidR="00BA1869" w:rsidRPr="004F7721" w:rsidRDefault="00BA1869" w:rsidP="00BA1869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3B5FFBCE" w14:textId="77777777" w:rsidR="00BA1869" w:rsidRPr="000B6F53" w:rsidRDefault="00BA1869" w:rsidP="00BA1869">
      <w:pPr>
        <w:pStyle w:val="a8"/>
        <w:rPr>
          <w:spacing w:val="0"/>
        </w:rPr>
      </w:pPr>
    </w:p>
    <w:p w14:paraId="6C4BDF95" w14:textId="77777777" w:rsidR="00BA1869" w:rsidRDefault="00BA1869" w:rsidP="00BA1869">
      <w:pPr>
        <w:pStyle w:val="a8"/>
      </w:pPr>
      <w:r>
        <w:rPr>
          <w:rFonts w:hint="eastAsia"/>
        </w:rPr>
        <w:t xml:space="preserve">　　氏　　　　　名　　　　　</w:t>
      </w:r>
    </w:p>
    <w:p w14:paraId="35CD377D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1CD680AB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C12D3D2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295505DE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DCEE2C0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とおり、研究に従事する予定の者である。</w:t>
      </w:r>
    </w:p>
    <w:p w14:paraId="44DDB611" w14:textId="77777777" w:rsidR="00BA1869" w:rsidRPr="00B3002A" w:rsidRDefault="00BA1869" w:rsidP="00BA1869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BA1869" w14:paraId="45AB4E92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8D9C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BA1869" w14:paraId="7DDD09A1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57F21A05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BA1869" w14:paraId="32E890CF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76132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BA1869" w14:paraId="62A2E48D" w14:textId="77777777" w:rsidTr="00BE539D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82048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5CB1DC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C426144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99A3ED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7D6A002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6955CB1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B11E1D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812ED3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9245D6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321331C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BB26D1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7102D34" w14:textId="77777777" w:rsidR="00BA1869" w:rsidRDefault="00BA1869" w:rsidP="00BE539D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BA1869" w14:paraId="2A8E0420" w14:textId="77777777" w:rsidTr="00BE539D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EC10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86F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25410563" w14:textId="77777777" w:rsidR="00BA1869" w:rsidRDefault="00BA1869" w:rsidP="00BA1869">
      <w:pPr>
        <w:pStyle w:val="a8"/>
        <w:rPr>
          <w:rFonts w:eastAsia="DengXian"/>
        </w:rPr>
      </w:pPr>
    </w:p>
    <w:p w14:paraId="4A785E90" w14:textId="77777777" w:rsidR="00BA1869" w:rsidRDefault="00BA1869" w:rsidP="00BA1869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06D08B9D" w14:textId="77777777" w:rsidR="00BA1869" w:rsidRDefault="00BA1869" w:rsidP="00BA1869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0988BC96" w14:textId="77777777" w:rsidR="00BA1869" w:rsidRPr="00111522" w:rsidRDefault="00BA1869" w:rsidP="00BA1869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印）</w:t>
      </w:r>
    </w:p>
    <w:p w14:paraId="5DB782F5" w14:textId="77777777" w:rsidR="00BA1869" w:rsidRDefault="00BA1869" w:rsidP="00BA1869">
      <w:pPr>
        <w:pStyle w:val="a8"/>
        <w:rPr>
          <w:spacing w:val="0"/>
        </w:rPr>
      </w:pPr>
    </w:p>
    <w:p w14:paraId="6427E13F" w14:textId="77777777" w:rsidR="00BA1869" w:rsidRPr="00111522" w:rsidRDefault="00BA1869" w:rsidP="00BA1869">
      <w:pPr>
        <w:pStyle w:val="a8"/>
        <w:rPr>
          <w:spacing w:val="0"/>
        </w:rPr>
      </w:pPr>
    </w:p>
    <w:p w14:paraId="09E1191E" w14:textId="10E810AF" w:rsidR="000433FA" w:rsidRDefault="00BA1869" w:rsidP="000433FA">
      <w:pPr>
        <w:pStyle w:val="a8"/>
        <w:ind w:firstLineChars="1500" w:firstLine="3288"/>
        <w:rPr>
          <w:spacing w:val="-4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C72568">
        <w:rPr>
          <w:rFonts w:hint="eastAsia"/>
          <w:spacing w:val="-4"/>
          <w:lang w:eastAsia="zh-CN"/>
        </w:rPr>
        <w:t>藤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井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英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p w14:paraId="5CD6C935" w14:textId="4129F5D9" w:rsidR="000433FA" w:rsidRPr="000433FA" w:rsidRDefault="000433FA" w:rsidP="000433FA">
      <w:pPr>
        <w:widowControl/>
        <w:jc w:val="left"/>
        <w:rPr>
          <w:lang w:eastAsia="zh-CN"/>
        </w:rPr>
        <w:sectPr w:rsidR="000433FA" w:rsidRPr="000433FA" w:rsidSect="00BA1869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5F1E028B" w14:textId="0FC5A2D6" w:rsidR="004F3D1D" w:rsidRPr="009F5D9C" w:rsidRDefault="001B1640" w:rsidP="00F87973">
      <w:pPr>
        <w:ind w:firstLineChars="100" w:firstLine="217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2648B9">
        <w:rPr>
          <w:rFonts w:ascii="Times New Roman" w:hAnsi="Times New Roman" w:hint="eastAsia"/>
          <w:snapToGrid w:val="0"/>
          <w:kern w:val="0"/>
        </w:rPr>
        <w:lastRenderedPageBreak/>
        <w:t>【</w:t>
      </w:r>
      <w:r w:rsidR="008D2F75" w:rsidRPr="002648B9">
        <w:rPr>
          <w:rFonts w:ascii="Times New Roman" w:hAnsi="Times New Roman" w:hint="eastAsia"/>
          <w:snapToGrid w:val="0"/>
          <w:kern w:val="0"/>
        </w:rPr>
        <w:t>REFERENCE</w:t>
      </w:r>
      <w:r w:rsidRPr="002648B9">
        <w:rPr>
          <w:rFonts w:ascii="Times New Roman" w:hAnsi="Times New Roman" w:hint="eastAsia"/>
          <w:snapToGrid w:val="0"/>
          <w:kern w:val="0"/>
        </w:rPr>
        <w:t>】</w:t>
      </w:r>
      <w:r w:rsidR="00C67E29" w:rsidRPr="009F5D9C">
        <w:rPr>
          <w:rFonts w:ascii="Times New Roman" w:hAnsi="Times New Roman" w:hint="eastAsia"/>
          <w:snapToGrid w:val="0"/>
          <w:color w:val="000000"/>
          <w:kern w:val="0"/>
        </w:rPr>
        <w:t>F</w:t>
      </w:r>
      <w:r w:rsidR="00C67E29" w:rsidRPr="009F5D9C">
        <w:rPr>
          <w:rFonts w:ascii="Times New Roman" w:hAnsi="Times New Roman"/>
          <w:snapToGrid w:val="0"/>
          <w:color w:val="000000"/>
          <w:kern w:val="0"/>
        </w:rPr>
        <w:t>orm 4</w:t>
      </w:r>
    </w:p>
    <w:p w14:paraId="1D54705B" w14:textId="77777777" w:rsidR="00C67A98" w:rsidRPr="009F5D9C" w:rsidRDefault="00D00A1B" w:rsidP="00120A23">
      <w:pPr>
        <w:pStyle w:val="a8"/>
        <w:jc w:val="center"/>
        <w:rPr>
          <w:b/>
          <w:bCs/>
          <w:snapToGrid w:val="0"/>
          <w:spacing w:val="0"/>
          <w:sz w:val="30"/>
          <w:szCs w:val="30"/>
        </w:rPr>
      </w:pPr>
      <w:r w:rsidRPr="009F5D9C">
        <w:rPr>
          <w:rFonts w:hint="eastAsia"/>
          <w:b/>
          <w:snapToGrid w:val="0"/>
          <w:spacing w:val="0"/>
          <w:sz w:val="32"/>
          <w:szCs w:val="32"/>
        </w:rPr>
        <w:t>Research Description/</w:t>
      </w:r>
      <w:r w:rsidRPr="009F5D9C">
        <w:rPr>
          <w:b/>
          <w:snapToGrid w:val="0"/>
          <w:spacing w:val="0"/>
          <w:sz w:val="32"/>
          <w:szCs w:val="32"/>
        </w:rPr>
        <w:t xml:space="preserve">Certificate of </w:t>
      </w:r>
      <w:r w:rsidRPr="009F5D9C">
        <w:rPr>
          <w:rFonts w:hint="eastAsia"/>
          <w:b/>
          <w:snapToGrid w:val="0"/>
          <w:spacing w:val="0"/>
          <w:sz w:val="32"/>
          <w:szCs w:val="32"/>
        </w:rPr>
        <w:t>Acceptance</w:t>
      </w:r>
    </w:p>
    <w:p w14:paraId="4B670F13" w14:textId="77777777" w:rsidR="004F3D1D" w:rsidRPr="009F5D9C" w:rsidRDefault="004F3D1D" w:rsidP="00572A36">
      <w:pPr>
        <w:pStyle w:val="a8"/>
        <w:jc w:val="center"/>
        <w:rPr>
          <w:snapToGrid w:val="0"/>
          <w:color w:val="FF0000"/>
          <w:spacing w:val="0"/>
        </w:rPr>
      </w:pPr>
    </w:p>
    <w:p w14:paraId="4BBA38B3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me:</w:t>
      </w:r>
    </w:p>
    <w:p w14:paraId="421DFAFA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 of birth:</w:t>
      </w:r>
    </w:p>
    <w:p w14:paraId="13321B65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tionality/region:</w:t>
      </w:r>
    </w:p>
    <w:p w14:paraId="0451AB9D" w14:textId="77777777" w:rsidR="00C67A98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Enrollment period:</w:t>
      </w:r>
    </w:p>
    <w:p w14:paraId="4C31692C" w14:textId="77777777" w:rsidR="00C67A98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From</w:t>
      </w:r>
      <w:r w:rsidR="00572A36" w:rsidRPr="009F5D9C">
        <w:rPr>
          <w:rFonts w:hint="eastAsia"/>
          <w:snapToGrid w:val="0"/>
          <w:spacing w:val="0"/>
        </w:rPr>
        <w:t>:</w:t>
      </w:r>
    </w:p>
    <w:p w14:paraId="1E9C8D3C" w14:textId="77777777" w:rsidR="004F3D1D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snapToGrid w:val="0"/>
          <w:spacing w:val="0"/>
        </w:rPr>
        <w:t>To</w:t>
      </w:r>
      <w:r w:rsidR="00572A36" w:rsidRPr="009F5D9C">
        <w:rPr>
          <w:snapToGrid w:val="0"/>
          <w:spacing w:val="0"/>
        </w:rPr>
        <w:t>:</w:t>
      </w:r>
    </w:p>
    <w:p w14:paraId="76E2FEE0" w14:textId="77777777" w:rsidR="004F3D1D" w:rsidRPr="009F5D9C" w:rsidRDefault="00572A36" w:rsidP="00BD07AA">
      <w:pPr>
        <w:pStyle w:val="a8"/>
        <w:ind w:firstLine="448"/>
        <w:rPr>
          <w:snapToGrid w:val="0"/>
          <w:spacing w:val="0"/>
        </w:rPr>
      </w:pPr>
      <w:r w:rsidRPr="009F5D9C">
        <w:rPr>
          <w:snapToGrid w:val="0"/>
          <w:spacing w:val="0"/>
        </w:rPr>
        <w:t>Department:</w:t>
      </w:r>
    </w:p>
    <w:p w14:paraId="7D58CD89" w14:textId="77777777" w:rsidR="00D46A6C" w:rsidRPr="009F5D9C" w:rsidRDefault="00D46A6C" w:rsidP="004F3D1D">
      <w:pPr>
        <w:pStyle w:val="a8"/>
        <w:rPr>
          <w:snapToGrid w:val="0"/>
          <w:spacing w:val="0"/>
        </w:rPr>
      </w:pPr>
    </w:p>
    <w:p w14:paraId="52D1EBD7" w14:textId="7589A5EC" w:rsidR="004F3D1D" w:rsidRPr="009F5D9C" w:rsidRDefault="00572A36" w:rsidP="00D46A6C">
      <w:pPr>
        <w:pStyle w:val="a8"/>
        <w:wordWrap/>
        <w:overflowPunct w:val="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Th</w:t>
      </w:r>
      <w:r w:rsidR="00D46A6C" w:rsidRPr="009F5D9C">
        <w:rPr>
          <w:snapToGrid w:val="0"/>
          <w:spacing w:val="0"/>
        </w:rPr>
        <w:t>is is to certify that the</w:t>
      </w:r>
      <w:r w:rsidRPr="009F5D9C">
        <w:rPr>
          <w:rFonts w:hint="eastAsia"/>
          <w:snapToGrid w:val="0"/>
          <w:spacing w:val="0"/>
        </w:rPr>
        <w:t xml:space="preserve"> above</w:t>
      </w:r>
      <w:r w:rsidR="00F97D5B" w:rsidRPr="009F5D9C">
        <w:rPr>
          <w:snapToGrid w:val="0"/>
          <w:spacing w:val="0"/>
        </w:rPr>
        <w:t>-</w:t>
      </w:r>
      <w:r w:rsidRPr="009F5D9C">
        <w:rPr>
          <w:rFonts w:hint="eastAsia"/>
          <w:snapToGrid w:val="0"/>
          <w:spacing w:val="0"/>
        </w:rPr>
        <w:t xml:space="preserve">named person is accepted as a special research student/research student by the </w:t>
      </w:r>
      <w:r w:rsidRPr="009F5D9C">
        <w:rPr>
          <w:snapToGrid w:val="0"/>
          <w:color w:val="000000"/>
          <w:spacing w:val="0"/>
        </w:rPr>
        <w:t xml:space="preserve">Joining and Welding Research Institute (JWRI), </w:t>
      </w:r>
      <w:r w:rsidR="00D0187E">
        <w:rPr>
          <w:rFonts w:hint="eastAsia"/>
          <w:snapToGrid w:val="0"/>
          <w:color w:val="000000"/>
          <w:spacing w:val="0"/>
        </w:rPr>
        <w:t>t</w:t>
      </w:r>
      <w:r w:rsidR="00D0187E" w:rsidRPr="00D0187E">
        <w:rPr>
          <w:snapToGrid w:val="0"/>
          <w:color w:val="000000"/>
          <w:spacing w:val="0"/>
        </w:rPr>
        <w:t>he University of Osaka</w:t>
      </w:r>
      <w:r w:rsidR="00D46A6C" w:rsidRPr="009F5D9C">
        <w:rPr>
          <w:snapToGrid w:val="0"/>
          <w:color w:val="000000"/>
          <w:spacing w:val="0"/>
        </w:rPr>
        <w:t>, to engage in research as stated below.</w:t>
      </w:r>
    </w:p>
    <w:p w14:paraId="5A5186AC" w14:textId="77777777" w:rsidR="004F3D1D" w:rsidRPr="009F5D9C" w:rsidRDefault="004F3D1D" w:rsidP="004F3D1D">
      <w:pPr>
        <w:pStyle w:val="a8"/>
        <w:rPr>
          <w:snapToGrid w:val="0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27"/>
      </w:tblGrid>
      <w:tr w:rsidR="00881C52" w:rsidRPr="009F5D9C" w14:paraId="4A7AD92C" w14:textId="77777777" w:rsidTr="00881C52">
        <w:trPr>
          <w:trHeight w:val="522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016" w14:textId="77777777" w:rsidR="00881C52" w:rsidRPr="009F5D9C" w:rsidRDefault="00572A36" w:rsidP="00572A36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rFonts w:hint="eastAsia"/>
                <w:snapToGrid w:val="0"/>
                <w:spacing w:val="0"/>
              </w:rPr>
              <w:t>R</w:t>
            </w:r>
            <w:r w:rsidRPr="009F5D9C">
              <w:rPr>
                <w:snapToGrid w:val="0"/>
                <w:spacing w:val="0"/>
              </w:rPr>
              <w:t>esearch theme</w:t>
            </w:r>
          </w:p>
        </w:tc>
      </w:tr>
      <w:tr w:rsidR="00881C52" w:rsidRPr="009F5D9C" w14:paraId="6AB6DB46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65EA5B21" w14:textId="77777777" w:rsidR="00881C52" w:rsidRPr="009F5D9C" w:rsidRDefault="00881C52" w:rsidP="00CC7795">
            <w:pPr>
              <w:pStyle w:val="a8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881C52" w:rsidRPr="009F5D9C" w14:paraId="1CC75CAC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040707EA" w14:textId="77777777" w:rsidR="00881C52" w:rsidRPr="009F5D9C" w:rsidRDefault="00572A36" w:rsidP="00515472">
            <w:pPr>
              <w:pStyle w:val="a8"/>
              <w:wordWrap/>
              <w:spacing w:line="240" w:lineRule="auto"/>
              <w:rPr>
                <w:snapToGrid w:val="0"/>
                <w:spacing w:val="0"/>
                <w:lang w:eastAsia="zh-CN"/>
              </w:rPr>
            </w:pPr>
            <w:r w:rsidRPr="009F5D9C">
              <w:rPr>
                <w:snapToGrid w:val="0"/>
                <w:spacing w:val="0"/>
                <w:lang w:eastAsia="zh-CN"/>
              </w:rPr>
              <w:t xml:space="preserve">Research description, </w:t>
            </w:r>
            <w:r w:rsidR="00D46A6C" w:rsidRPr="009F5D9C">
              <w:rPr>
                <w:snapToGrid w:val="0"/>
                <w:spacing w:val="0"/>
                <w:lang w:eastAsia="zh-CN"/>
              </w:rPr>
              <w:t xml:space="preserve">method of guidance, </w:t>
            </w:r>
            <w:r w:rsidRPr="009F5D9C">
              <w:rPr>
                <w:snapToGrid w:val="0"/>
                <w:spacing w:val="0"/>
                <w:lang w:eastAsia="zh-CN"/>
              </w:rPr>
              <w:t>etc.</w:t>
            </w:r>
          </w:p>
        </w:tc>
      </w:tr>
      <w:tr w:rsidR="00881C52" w:rsidRPr="009F5D9C" w14:paraId="710A1600" w14:textId="77777777" w:rsidTr="00881C52">
        <w:trPr>
          <w:trHeight w:val="348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273B02F6" w14:textId="77777777" w:rsidR="00881C52" w:rsidRPr="009F5D9C" w:rsidRDefault="00881C52" w:rsidP="00515472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DED4DFE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33D5CCB6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C1B27E1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8D59A56" w14:textId="77777777" w:rsidR="00881C52" w:rsidRPr="009F5D9C" w:rsidRDefault="00881C5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58EA68B" w14:textId="77777777" w:rsidR="00515472" w:rsidRPr="009F5D9C" w:rsidRDefault="0051547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6C97D90B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86E5DD4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5D1257F8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3C5A9A6" w14:textId="77777777" w:rsidR="00881C52" w:rsidRPr="00456F99" w:rsidRDefault="00881C52" w:rsidP="00456F99">
            <w:pPr>
              <w:spacing w:line="360" w:lineRule="auto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</w:tc>
      </w:tr>
      <w:tr w:rsidR="00384EA7" w:rsidRPr="009F5D9C" w14:paraId="77D1DB43" w14:textId="77777777" w:rsidTr="001F1F44">
        <w:trPr>
          <w:trHeight w:val="567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FE5" w14:textId="77777777" w:rsidR="00384EA7" w:rsidRPr="009F5D9C" w:rsidRDefault="00384EA7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snapToGrid w:val="0"/>
                <w:spacing w:val="0"/>
              </w:rPr>
              <w:t xml:space="preserve">Engage in research </w:t>
            </w:r>
            <w:proofErr w:type="gramStart"/>
            <w:r w:rsidRPr="009F5D9C">
              <w:rPr>
                <w:rFonts w:hint="eastAsia"/>
                <w:snapToGrid w:val="0"/>
                <w:spacing w:val="0"/>
              </w:rPr>
              <w:t>(    )</w:t>
            </w:r>
            <w:proofErr w:type="gramEnd"/>
            <w:r w:rsidRPr="009F5D9C">
              <w:rPr>
                <w:rFonts w:hint="eastAsia"/>
                <w:snapToGrid w:val="0"/>
                <w:spacing w:val="0"/>
              </w:rPr>
              <w:t xml:space="preserve"> hour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week </w:t>
            </w:r>
            <w:r w:rsidRPr="009F5D9C">
              <w:rPr>
                <w:snapToGrid w:val="0"/>
                <w:spacing w:val="0"/>
              </w:rPr>
              <w:t>and</w:t>
            </w:r>
            <w:r w:rsidRPr="009F5D9C">
              <w:rPr>
                <w:rFonts w:hint="eastAsia"/>
                <w:snapToGrid w:val="0"/>
                <w:spacing w:val="0"/>
              </w:rPr>
              <w:t xml:space="preserve"> </w:t>
            </w:r>
            <w:proofErr w:type="gramStart"/>
            <w:r w:rsidRPr="009F5D9C">
              <w:rPr>
                <w:rFonts w:hint="eastAsia"/>
                <w:snapToGrid w:val="0"/>
                <w:spacing w:val="0"/>
              </w:rPr>
              <w:t>(    )</w:t>
            </w:r>
            <w:proofErr w:type="gramEnd"/>
            <w:r w:rsidRPr="009F5D9C">
              <w:rPr>
                <w:rFonts w:hint="eastAsia"/>
                <w:snapToGrid w:val="0"/>
                <w:spacing w:val="0"/>
              </w:rPr>
              <w:t xml:space="preserve"> day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month on average</w:t>
            </w:r>
            <w:r w:rsidRPr="009F5D9C">
              <w:rPr>
                <w:snapToGrid w:val="0"/>
                <w:spacing w:val="0"/>
              </w:rPr>
              <w:t>.</w:t>
            </w:r>
          </w:p>
        </w:tc>
      </w:tr>
    </w:tbl>
    <w:p w14:paraId="48D58696" w14:textId="77777777" w:rsidR="004F3D1D" w:rsidRPr="009F5D9C" w:rsidRDefault="00D46A6C" w:rsidP="009F5D9C">
      <w:pPr>
        <w:pStyle w:val="a8"/>
        <w:ind w:firstLineChars="500" w:firstLine="1136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:</w:t>
      </w:r>
    </w:p>
    <w:p w14:paraId="4298FC0A" w14:textId="77777777" w:rsidR="00515472" w:rsidRPr="009F5D9C" w:rsidRDefault="009E60D0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 xml:space="preserve">Division </w:t>
      </w:r>
      <w:r w:rsidR="00515472" w:rsidRPr="009F5D9C">
        <w:rPr>
          <w:rFonts w:hint="eastAsia"/>
          <w:snapToGrid w:val="0"/>
          <w:spacing w:val="0"/>
        </w:rPr>
        <w:t xml:space="preserve">of </w:t>
      </w:r>
      <w:proofErr w:type="gramStart"/>
      <w:r w:rsidR="00515472" w:rsidRPr="009F5D9C">
        <w:rPr>
          <w:rFonts w:hint="eastAsia"/>
          <w:snapToGrid w:val="0"/>
          <w:spacing w:val="0"/>
        </w:rPr>
        <w:t xml:space="preserve">(  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     </w:t>
      </w:r>
      <w:r w:rsidR="00515472" w:rsidRPr="009F5D9C">
        <w:rPr>
          <w:snapToGrid w:val="0"/>
          <w:spacing w:val="0"/>
        </w:rPr>
        <w:t xml:space="preserve">           </w:t>
      </w:r>
      <w:proofErr w:type="gramStart"/>
      <w:r w:rsidR="00515472" w:rsidRPr="009F5D9C">
        <w:rPr>
          <w:snapToGrid w:val="0"/>
          <w:spacing w:val="0"/>
        </w:rPr>
        <w:t xml:space="preserve"> </w:t>
      </w:r>
      <w:r w:rsidR="00515472" w:rsidRPr="009F5D9C">
        <w:rPr>
          <w:rFonts w:hint="eastAsia"/>
          <w:snapToGrid w:val="0"/>
          <w:spacing w:val="0"/>
        </w:rPr>
        <w:t xml:space="preserve"> )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, </w:t>
      </w:r>
      <w:r w:rsidRPr="009F5D9C">
        <w:rPr>
          <w:rFonts w:hint="eastAsia"/>
          <w:snapToGrid w:val="0"/>
          <w:spacing w:val="0"/>
        </w:rPr>
        <w:t xml:space="preserve">Department </w:t>
      </w:r>
      <w:r w:rsidR="00515472" w:rsidRPr="009F5D9C">
        <w:rPr>
          <w:rFonts w:hint="eastAsia"/>
          <w:snapToGrid w:val="0"/>
          <w:spacing w:val="0"/>
        </w:rPr>
        <w:t xml:space="preserve">of </w:t>
      </w:r>
      <w:proofErr w:type="gramStart"/>
      <w:r w:rsidR="00515472" w:rsidRPr="009F5D9C">
        <w:rPr>
          <w:rFonts w:hint="eastAsia"/>
          <w:snapToGrid w:val="0"/>
          <w:spacing w:val="0"/>
        </w:rPr>
        <w:t xml:space="preserve">(  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     </w:t>
      </w:r>
      <w:r w:rsidR="00515472" w:rsidRPr="009F5D9C">
        <w:rPr>
          <w:snapToGrid w:val="0"/>
          <w:spacing w:val="0"/>
        </w:rPr>
        <w:t xml:space="preserve">           </w:t>
      </w:r>
      <w:proofErr w:type="gramStart"/>
      <w:r w:rsidR="00515472" w:rsidRPr="009F5D9C">
        <w:rPr>
          <w:snapToGrid w:val="0"/>
          <w:spacing w:val="0"/>
        </w:rPr>
        <w:t xml:space="preserve"> </w:t>
      </w:r>
      <w:r w:rsidR="00515472" w:rsidRPr="009F5D9C">
        <w:rPr>
          <w:rFonts w:hint="eastAsia"/>
          <w:snapToGrid w:val="0"/>
          <w:spacing w:val="0"/>
        </w:rPr>
        <w:t xml:space="preserve"> )</w:t>
      </w:r>
      <w:proofErr w:type="gramEnd"/>
    </w:p>
    <w:p w14:paraId="0209D36B" w14:textId="3CAF3CCE" w:rsidR="004F3D1D" w:rsidRPr="009F5D9C" w:rsidRDefault="00515472" w:rsidP="00515472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color w:val="000000"/>
          <w:spacing w:val="0"/>
        </w:rPr>
        <w:t>Joining and Welding Research Institute</w:t>
      </w:r>
      <w:r w:rsidR="00937B8F">
        <w:rPr>
          <w:snapToGrid w:val="0"/>
          <w:color w:val="000000"/>
          <w:spacing w:val="0"/>
        </w:rPr>
        <w:t xml:space="preserve">, </w:t>
      </w:r>
      <w:r w:rsidR="00D0187E" w:rsidRPr="00D0187E">
        <w:rPr>
          <w:snapToGrid w:val="0"/>
          <w:color w:val="000000"/>
          <w:spacing w:val="0"/>
        </w:rPr>
        <w:t>The University of Osaka</w:t>
      </w:r>
    </w:p>
    <w:p w14:paraId="4E0063CC" w14:textId="77777777" w:rsidR="004F3D1D" w:rsidRPr="009F5D9C" w:rsidRDefault="00D46A6C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spacing w:val="0"/>
        </w:rPr>
        <w:t>(Academic advisor in charge:</w:t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  <w:t>S</w:t>
      </w:r>
      <w:r w:rsidR="00515472" w:rsidRPr="009F5D9C">
        <w:rPr>
          <w:snapToGrid w:val="0"/>
          <w:spacing w:val="0"/>
        </w:rPr>
        <w:t>eal</w:t>
      </w:r>
      <w:r w:rsidR="006F0327" w:rsidRPr="009F5D9C">
        <w:rPr>
          <w:rFonts w:hint="eastAsia"/>
          <w:snapToGrid w:val="0"/>
          <w:color w:val="000000"/>
        </w:rPr>
        <w:t>/signature</w:t>
      </w:r>
      <w:r w:rsidR="00515472" w:rsidRPr="009F5D9C">
        <w:rPr>
          <w:snapToGrid w:val="0"/>
          <w:spacing w:val="0"/>
        </w:rPr>
        <w:t>)</w:t>
      </w:r>
    </w:p>
    <w:p w14:paraId="2528D22A" w14:textId="77777777" w:rsidR="004F3D1D" w:rsidRPr="009F5D9C" w:rsidRDefault="004F3D1D" w:rsidP="00515472">
      <w:pPr>
        <w:pStyle w:val="a8"/>
        <w:rPr>
          <w:snapToGrid w:val="0"/>
          <w:spacing w:val="0"/>
        </w:rPr>
      </w:pPr>
    </w:p>
    <w:p w14:paraId="4FA9D4A0" w14:textId="16F7DFBB" w:rsidR="001660D7" w:rsidRDefault="00103F50" w:rsidP="001660D7">
      <w:pPr>
        <w:jc w:val="left"/>
        <w:rPr>
          <w:snapToGrid w:val="0"/>
          <w:lang w:eastAsia="zh-CN"/>
        </w:rPr>
      </w:pPr>
      <w:r>
        <w:rPr>
          <w:snapToGrid w:val="0"/>
          <w:lang w:eastAsia="zh-CN"/>
        </w:rPr>
        <w:t>FUJII Hidetoshi</w:t>
      </w:r>
      <w:r w:rsidR="001660D7" w:rsidRPr="009F5D9C">
        <w:rPr>
          <w:snapToGrid w:val="0"/>
          <w:lang w:eastAsia="zh-CN"/>
        </w:rPr>
        <w:t xml:space="preserve">, Director, </w:t>
      </w:r>
    </w:p>
    <w:p w14:paraId="2A1358EB" w14:textId="29BC7E3C" w:rsidR="009F5D9C" w:rsidRPr="00E51322" w:rsidRDefault="001660D7">
      <w:pPr>
        <w:jc w:val="left"/>
        <w:rPr>
          <w:rFonts w:ascii="Times New Roman" w:hAnsi="Times New Roman"/>
          <w:snapToGrid w:val="0"/>
          <w:kern w:val="0"/>
        </w:rPr>
      </w:pPr>
      <w:r w:rsidRPr="00E51322">
        <w:rPr>
          <w:snapToGrid w:val="0"/>
        </w:rPr>
        <w:t xml:space="preserve">Joining and Welding Research Institute, </w:t>
      </w:r>
      <w:r w:rsidR="00D0187E" w:rsidRPr="00D0187E">
        <w:rPr>
          <w:snapToGrid w:val="0"/>
        </w:rPr>
        <w:t>The University of Osaka</w:t>
      </w:r>
      <w:r w:rsidRPr="00E51322">
        <w:rPr>
          <w:snapToGrid w:val="0"/>
        </w:rPr>
        <w:tab/>
      </w:r>
      <w:r w:rsidRPr="00E51322">
        <w:rPr>
          <w:snapToGrid w:val="0"/>
        </w:rPr>
        <w:tab/>
      </w:r>
      <w:r w:rsidRPr="00E51322">
        <w:rPr>
          <w:rFonts w:ascii="Times New Roman" w:hAnsi="Times New Roman" w:hint="eastAsia"/>
          <w:snapToGrid w:val="0"/>
          <w:kern w:val="0"/>
        </w:rPr>
        <w:t>(</w:t>
      </w:r>
      <w:r w:rsidRPr="00E51322">
        <w:rPr>
          <w:rFonts w:ascii="Times New Roman" w:hAnsi="Times New Roman"/>
          <w:snapToGrid w:val="0"/>
          <w:kern w:val="0"/>
        </w:rPr>
        <w:t>Official seal omitted)</w:t>
      </w:r>
    </w:p>
    <w:p w14:paraId="1758CCDF" w14:textId="77777777" w:rsidR="004F3D1D" w:rsidRPr="004259D1" w:rsidRDefault="00515472">
      <w:pPr>
        <w:jc w:val="left"/>
        <w:rPr>
          <w:rFonts w:ascii="Times New Roman" w:hAnsi="Times New Roman"/>
          <w:snapToGrid w:val="0"/>
          <w:color w:val="FF0000"/>
          <w:kern w:val="0"/>
        </w:rPr>
        <w:sectPr w:rsidR="004F3D1D" w:rsidRPr="004259D1" w:rsidSect="00F8797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 w:rsidRPr="004259D1">
        <w:rPr>
          <w:rFonts w:ascii="Times New Roman" w:hAnsi="Times New Roman"/>
          <w:snapToGrid w:val="0"/>
          <w:color w:val="FF0000"/>
          <w:kern w:val="0"/>
        </w:rPr>
        <w:t xml:space="preserve">      </w:t>
      </w:r>
    </w:p>
    <w:p w14:paraId="44B83312" w14:textId="77777777" w:rsidR="00175677" w:rsidRPr="009F5D9C" w:rsidRDefault="00F97D5B" w:rsidP="00E82E0B">
      <w:pPr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lastRenderedPageBreak/>
        <w:t>(Attachment)</w:t>
      </w:r>
    </w:p>
    <w:p w14:paraId="3CB0CED8" w14:textId="77777777" w:rsidR="00F97D5B" w:rsidRPr="009F5D9C" w:rsidRDefault="00F97D5B" w:rsidP="00F97D5B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Payment of Application Fee</w:t>
      </w:r>
    </w:p>
    <w:p w14:paraId="65FC03F7" w14:textId="77777777" w:rsidR="00EA5294" w:rsidRPr="009F5D9C" w:rsidRDefault="00EA5294" w:rsidP="00F97D5B">
      <w:pPr>
        <w:ind w:left="3360" w:firstLine="840"/>
        <w:rPr>
          <w:rFonts w:ascii="Times New Roman" w:hAnsi="Times New Roman"/>
          <w:snapToGrid w:val="0"/>
          <w:color w:val="FF0000"/>
          <w:kern w:val="0"/>
          <w:sz w:val="28"/>
        </w:rPr>
      </w:pPr>
    </w:p>
    <w:p w14:paraId="10311039" w14:textId="3F437DA4" w:rsidR="00E22A60" w:rsidRDefault="00F97D5B" w:rsidP="000C32DA">
      <w:pPr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Joining and Welding Research 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454806FD" w14:textId="77777777" w:rsidR="00175677" w:rsidRPr="009F5D9C" w:rsidRDefault="00175677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405DE8D2" w14:textId="608BB228" w:rsidR="00387AA1" w:rsidRPr="006735BB" w:rsidRDefault="00EA5294">
      <w:pPr>
        <w:rPr>
          <w:rFonts w:ascii="Times New Roman" w:hAnsi="Times New Roman"/>
          <w:snapToGrid w:val="0"/>
          <w:color w:val="FF000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Please </w:t>
      </w:r>
      <w:r w:rsidR="00177701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>transfer</w:t>
      </w:r>
      <w:r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the application fee to the following bank account</w:t>
      </w:r>
      <w:r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. </w:t>
      </w:r>
      <w:r w:rsidR="00D7714A" w:rsidRPr="006735BB">
        <w:rPr>
          <w:rFonts w:ascii="Times New Roman" w:hAnsi="Times New Roman" w:hint="eastAsia"/>
          <w:snapToGrid w:val="0"/>
          <w:color w:val="FF0000"/>
          <w:kern w:val="0"/>
          <w:sz w:val="22"/>
          <w:szCs w:val="22"/>
        </w:rPr>
        <w:t>*</w:t>
      </w:r>
      <w:r w:rsidR="007B7A2E" w:rsidRPr="006735BB">
        <w:rPr>
          <w:rFonts w:ascii="Times New Roman" w:hAnsi="Times New Roman" w:hint="eastAsia"/>
          <w:snapToGrid w:val="0"/>
          <w:color w:val="FF0000"/>
          <w:kern w:val="0"/>
          <w:sz w:val="22"/>
          <w:szCs w:val="22"/>
        </w:rPr>
        <w:t>T</w:t>
      </w:r>
      <w:r w:rsidRPr="006735BB">
        <w:rPr>
          <w:rFonts w:ascii="Times New Roman" w:hAnsi="Times New Roman"/>
          <w:snapToGrid w:val="0"/>
          <w:color w:val="FF0000"/>
          <w:kern w:val="0"/>
          <w:sz w:val="22"/>
          <w:szCs w:val="22"/>
        </w:rPr>
        <w:t>he applicant</w:t>
      </w:r>
      <w:r w:rsidR="007B7A2E" w:rsidRPr="006735BB">
        <w:rPr>
          <w:rFonts w:ascii="Times New Roman" w:hAnsi="Times New Roman" w:hint="eastAsia"/>
          <w:snapToGrid w:val="0"/>
          <w:color w:val="FF0000"/>
          <w:kern w:val="0"/>
          <w:sz w:val="22"/>
          <w:szCs w:val="22"/>
        </w:rPr>
        <w:t xml:space="preserve"> is responsible for any associated bank transfer fees</w:t>
      </w:r>
      <w:r w:rsidRPr="006735BB">
        <w:rPr>
          <w:rFonts w:ascii="Times New Roman" w:hAnsi="Times New Roman"/>
          <w:snapToGrid w:val="0"/>
          <w:color w:val="FF0000"/>
          <w:kern w:val="0"/>
          <w:sz w:val="22"/>
          <w:szCs w:val="22"/>
        </w:rPr>
        <w:t>.</w:t>
      </w:r>
      <w:r w:rsidR="007B7A2E" w:rsidRPr="006735BB">
        <w:rPr>
          <w:rFonts w:ascii="Times New Roman" w:hAnsi="Times New Roman" w:hint="eastAsia"/>
          <w:snapToGrid w:val="0"/>
          <w:color w:val="FF0000"/>
          <w:kern w:val="0"/>
          <w:sz w:val="22"/>
          <w:szCs w:val="22"/>
        </w:rPr>
        <w:t xml:space="preserve"> </w:t>
      </w:r>
    </w:p>
    <w:p w14:paraId="1389AD47" w14:textId="28F7DE0F" w:rsidR="009F5D9C" w:rsidRPr="006735BB" w:rsidRDefault="00402229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The </w:t>
      </w:r>
      <w:r w:rsidR="00D64CEB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>bank transfer</w:t>
      </w:r>
      <w:r w:rsidR="007B7A2E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must</w:t>
      </w:r>
      <w:r w:rsidR="004B41E7"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be made</w:t>
      </w:r>
      <w:r w:rsidR="007B7A2E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</w:t>
      </w:r>
      <w:r w:rsidR="00177701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  <w:u w:val="double"/>
        </w:rPr>
        <w:t>in</w:t>
      </w:r>
      <w:r w:rsidR="00130A0E"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  <w:u w:val="double"/>
        </w:rPr>
        <w:t xml:space="preserve"> the applicant</w:t>
      </w:r>
      <w:r w:rsidR="007B7A2E"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  <w:u w:val="double"/>
        </w:rPr>
        <w:t>’</w:t>
      </w:r>
      <w:r w:rsidR="007B7A2E" w:rsidRPr="006735BB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  <w:u w:val="double"/>
        </w:rPr>
        <w:t>s name</w:t>
      </w:r>
      <w:r w:rsidR="00EA5294" w:rsidRPr="006735B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</w:t>
      </w:r>
    </w:p>
    <w:p w14:paraId="0E4DBB14" w14:textId="77777777" w:rsidR="00865883" w:rsidRPr="006735BB" w:rsidRDefault="00865883" w:rsidP="00865883">
      <w:pPr>
        <w:jc w:val="left"/>
        <w:rPr>
          <w:rFonts w:ascii="Times New Roman" w:hAnsi="Times New Roman"/>
          <w:snapToGrid w:val="0"/>
          <w:color w:val="FF0000"/>
          <w:kern w:val="0"/>
          <w:sz w:val="24"/>
        </w:rPr>
      </w:pPr>
    </w:p>
    <w:p w14:paraId="23C92721" w14:textId="149E589E" w:rsidR="00122699" w:rsidRPr="006735BB" w:rsidRDefault="00865883" w:rsidP="00865883">
      <w:pPr>
        <w:ind w:leftChars="100" w:left="217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【</w:t>
      </w:r>
      <w:r w:rsidR="001602A9" w:rsidRPr="006735BB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A</w:t>
      </w:r>
      <w:r w:rsidR="001602A9" w:rsidRPr="006735BB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pplication Fee</w:t>
      </w:r>
      <w:r w:rsidRPr="006735BB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】</w:t>
      </w:r>
      <w:r w:rsidRPr="006735BB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ab/>
      </w:r>
      <w:r w:rsidR="001602A9" w:rsidRPr="006735BB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9,800 JPY</w:t>
      </w:r>
    </w:p>
    <w:p w14:paraId="421C182F" w14:textId="77777777" w:rsidR="00865883" w:rsidRPr="006735BB" w:rsidRDefault="00865883" w:rsidP="001602A9">
      <w:pPr>
        <w:ind w:firstLine="840"/>
        <w:jc w:val="left"/>
        <w:rPr>
          <w:rFonts w:ascii="Times New Roman" w:hAnsi="Times New Roman"/>
          <w:snapToGrid w:val="0"/>
          <w:kern w:val="0"/>
          <w:sz w:val="24"/>
        </w:rPr>
      </w:pPr>
    </w:p>
    <w:p w14:paraId="21D83241" w14:textId="0A3433F0" w:rsidR="00865883" w:rsidRPr="006735BB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【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ank Account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】</w:t>
      </w:r>
    </w:p>
    <w:p w14:paraId="523B5898" w14:textId="7C5088F6" w:rsidR="001602A9" w:rsidRPr="006735BB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※</w:t>
      </w:r>
      <w:r w:rsidR="00865883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For 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International</w:t>
      </w:r>
      <w:r w:rsidR="00865883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Remittance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="007B3EB3" w:rsidRPr="006735BB">
        <w:rPr>
          <w:rFonts w:ascii="Times New Roman" w:hAnsi="Times New Roman"/>
          <w:snapToGrid w:val="0"/>
          <w:kern w:val="0"/>
          <w:sz w:val="22"/>
          <w:szCs w:val="22"/>
        </w:rPr>
        <w:t>:</w:t>
      </w:r>
    </w:p>
    <w:p w14:paraId="49C29F0D" w14:textId="02A86AFE" w:rsidR="001602A9" w:rsidRPr="006735BB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eneficiary Bank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</w:p>
    <w:p w14:paraId="4A5C9BC6" w14:textId="678BA055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ank Code</w:t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ab/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0009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（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wift Code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MBCJPJT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）</w:t>
      </w:r>
    </w:p>
    <w:p w14:paraId="5DD0E3E7" w14:textId="36B242DA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N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ame of Branch</w:t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TOYONAKA BRANCH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　</w:t>
      </w:r>
    </w:p>
    <w:p w14:paraId="31C4011E" w14:textId="6FBB6E79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ranch Code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154</w:t>
      </w:r>
    </w:p>
    <w:p w14:paraId="476B9A77" w14:textId="0B4D7782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ddress of Branch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1-9-5, </w:t>
      </w:r>
      <w:proofErr w:type="spellStart"/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Hommachi</w:t>
      </w:r>
      <w:proofErr w:type="spellEnd"/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, Toyonaka-</w:t>
      </w:r>
      <w:proofErr w:type="spellStart"/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hi</w:t>
      </w:r>
      <w:proofErr w:type="spellEnd"/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, Osaka, 560-0021, Japan</w:t>
      </w:r>
    </w:p>
    <w:p w14:paraId="06119469" w14:textId="048A0A87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ccount Type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aving Account / Ordinary Deposit </w:t>
      </w:r>
    </w:p>
    <w:p w14:paraId="6B773711" w14:textId="3EC2862E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ccount No.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7484920</w:t>
      </w:r>
    </w:p>
    <w:p w14:paraId="5788667C" w14:textId="47A261D6" w:rsidR="001602A9" w:rsidRPr="006735BB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ccount Holder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NATIONAL UNIVERSITY CORPORATION OSAKA UNIVERSITY</w:t>
      </w:r>
    </w:p>
    <w:p w14:paraId="76EEE883" w14:textId="42AE8716" w:rsidR="00175677" w:rsidRPr="006735BB" w:rsidRDefault="00175677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73805974" w14:textId="1979D99E" w:rsidR="00D7714A" w:rsidRPr="006735BB" w:rsidRDefault="00D7714A" w:rsidP="00D7714A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※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 xml:space="preserve"> For 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Domestic 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Remittance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(</w:t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within Japan</w:t>
      </w:r>
      <w:r w:rsidR="005D3F86"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)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:</w:t>
      </w:r>
    </w:p>
    <w:p w14:paraId="6CA427CA" w14:textId="77777777" w:rsidR="00D7714A" w:rsidRPr="006735BB" w:rsidRDefault="00D7714A" w:rsidP="00D7714A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  <w:t>TOYONAKA BRANCH</w:t>
      </w:r>
    </w:p>
    <w:p w14:paraId="70977035" w14:textId="77777777" w:rsidR="00D7714A" w:rsidRPr="007B3C19" w:rsidRDefault="00D7714A" w:rsidP="00D7714A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Saving Account/Ordinary Deposit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Pr="006735BB">
        <w:rPr>
          <w:rFonts w:ascii="Times New Roman" w:hAnsi="Times New Roman" w:hint="eastAsia"/>
          <w:snapToGrid w:val="0"/>
          <w:kern w:val="0"/>
          <w:sz w:val="22"/>
          <w:szCs w:val="22"/>
        </w:rPr>
        <w:t>748</w:t>
      </w:r>
      <w:r w:rsidRPr="006735BB">
        <w:rPr>
          <w:rFonts w:ascii="Times New Roman" w:hAnsi="Times New Roman"/>
          <w:snapToGrid w:val="0"/>
          <w:kern w:val="0"/>
          <w:sz w:val="22"/>
          <w:szCs w:val="22"/>
        </w:rPr>
        <w:t>4920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br/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Account Holder: Osaka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aigaku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etsugo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Kagaku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Kenkyujo</w:t>
      </w:r>
      <w:proofErr w:type="spellEnd"/>
    </w:p>
    <w:p w14:paraId="1C971F9A" w14:textId="77777777" w:rsidR="00D7714A" w:rsidRPr="00D7714A" w:rsidRDefault="00D7714A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71AB9F08" w14:textId="1B37DF1D" w:rsidR="00E43504" w:rsidRPr="00271CDF" w:rsidRDefault="00EA5294" w:rsidP="00D07749">
      <w:pPr>
        <w:rPr>
          <w:rFonts w:ascii="Times New Roman" w:hAnsi="Times New Roman"/>
          <w:snapToGrid w:val="0"/>
          <w:color w:val="FF000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If you have any question, please </w:t>
      </w:r>
      <w:r w:rsidR="00F622AA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contact 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71CDF" w:rsidRPr="007B3C19">
        <w:rPr>
          <w:rFonts w:ascii="Times New Roman" w:hAnsi="Times New Roman"/>
          <w:snapToGrid w:val="0"/>
          <w:kern w:val="0"/>
          <w:sz w:val="22"/>
          <w:szCs w:val="22"/>
        </w:rPr>
        <w:t>Accountant Un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of the Joining and Welding Research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>t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he University of Osaka</w:t>
      </w:r>
      <w:r w:rsidR="00774FA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(</w:t>
      </w:r>
      <w:r w:rsidR="00464D7F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E-mail: setugouken-kaikei@office.osaka-u.ac.jp)</w:t>
      </w:r>
      <w:r w:rsidR="00271CDF" w:rsidRPr="00D7714A">
        <w:rPr>
          <w:rFonts w:ascii="Times New Roman" w:hAnsi="Times New Roman"/>
          <w:snapToGrid w:val="0"/>
          <w:kern w:val="0"/>
          <w:sz w:val="22"/>
          <w:szCs w:val="22"/>
        </w:rPr>
        <w:t>.</w:t>
      </w:r>
    </w:p>
    <w:sectPr w:rsidR="00E43504" w:rsidRPr="00271CDF" w:rsidSect="00A8451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CB53" w14:textId="77777777" w:rsidR="00526B62" w:rsidRDefault="00526B62" w:rsidP="004F33DD">
      <w:r>
        <w:separator/>
      </w:r>
    </w:p>
  </w:endnote>
  <w:endnote w:type="continuationSeparator" w:id="0">
    <w:p w14:paraId="1D517C3D" w14:textId="77777777" w:rsidR="00526B62" w:rsidRDefault="00526B62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E4C8" w14:textId="77777777" w:rsidR="002F654E" w:rsidRDefault="002F65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E907" w14:textId="77777777" w:rsidR="002F654E" w:rsidRDefault="002F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C258" w14:textId="77777777" w:rsidR="00526B62" w:rsidRDefault="00526B62" w:rsidP="004F33DD">
      <w:r>
        <w:separator/>
      </w:r>
    </w:p>
  </w:footnote>
  <w:footnote w:type="continuationSeparator" w:id="0">
    <w:p w14:paraId="0CF2C1E7" w14:textId="77777777" w:rsidR="00526B62" w:rsidRDefault="00526B62" w:rsidP="004F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0256" w14:textId="1FCC4163" w:rsidR="002F654E" w:rsidRDefault="006735BB">
    <w:pPr>
      <w:pStyle w:val="a4"/>
    </w:pPr>
    <w:r>
      <w:rPr>
        <w:noProof/>
      </w:rPr>
      <w:pict w14:anchorId="6D423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9" o:spid="_x0000_s1038" type="#_x0000_t136" style="position:absolute;left:0;text-align:left;margin-left:0;margin-top:0;width:572.15pt;height:127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1672" w14:textId="3FBC06BA" w:rsidR="002F654E" w:rsidRDefault="002F654E" w:rsidP="002F654E">
    <w:pPr>
      <w:pStyle w:val="a4"/>
      <w:tabs>
        <w:tab w:val="clear" w:pos="4252"/>
        <w:tab w:val="clear" w:pos="8504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14AD" w14:textId="6335C298" w:rsidR="002F654E" w:rsidRDefault="006735BB">
    <w:pPr>
      <w:pStyle w:val="a4"/>
    </w:pPr>
    <w:r>
      <w:rPr>
        <w:noProof/>
      </w:rPr>
      <w:pict w14:anchorId="3C92B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8" o:spid="_x0000_s1037" type="#_x0000_t136" style="position:absolute;left:0;text-align:left;margin-left:0;margin-top:0;width:572.15pt;height:127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120D" w14:textId="7F163401" w:rsidR="002F654E" w:rsidRDefault="006735BB">
    <w:pPr>
      <w:pStyle w:val="a4"/>
    </w:pPr>
    <w:r>
      <w:rPr>
        <w:noProof/>
      </w:rPr>
      <w:pict w14:anchorId="68CF9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2" o:spid="_x0000_s1041" type="#_x0000_t136" style="position:absolute;left:0;text-align:left;margin-left:0;margin-top:0;width:572.15pt;height:127.1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5036" w14:textId="77777777" w:rsidR="002F654E" w:rsidRDefault="006735BB" w:rsidP="002F654E">
    <w:pPr>
      <w:pStyle w:val="a4"/>
      <w:tabs>
        <w:tab w:val="clear" w:pos="4252"/>
        <w:tab w:val="clear" w:pos="8504"/>
        <w:tab w:val="left" w:pos="8685"/>
      </w:tabs>
    </w:pPr>
    <w:r>
      <w:rPr>
        <w:noProof/>
      </w:rPr>
      <w:pict w14:anchorId="444F3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0" o:spid="_x0000_s1046" type="#_x0000_t136" style="position:absolute;left:0;text-align:left;margin-left:0;margin-top:0;width:572.15pt;height:127.1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  <w:r w:rsidR="002F654E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4F97" w14:textId="1C21543F" w:rsidR="002F654E" w:rsidRDefault="006735BB">
    <w:pPr>
      <w:pStyle w:val="a4"/>
    </w:pPr>
    <w:r>
      <w:rPr>
        <w:noProof/>
      </w:rPr>
      <w:pict w14:anchorId="054DF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1" o:spid="_x0000_s1040" type="#_x0000_t136" style="position:absolute;left:0;text-align:left;margin-left:0;margin-top:0;width:572.15pt;height:127.1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699C" w14:textId="43B28D6B" w:rsidR="002F654E" w:rsidRDefault="006735BB">
    <w:pPr>
      <w:pStyle w:val="a4"/>
    </w:pPr>
    <w:r>
      <w:rPr>
        <w:noProof/>
      </w:rPr>
      <w:pict w14:anchorId="65388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5" o:spid="_x0000_s1044" type="#_x0000_t136" style="position:absolute;left:0;text-align:left;margin-left:0;margin-top:0;width:572.15pt;height:127.1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96F2" w14:textId="00D0AAB4" w:rsidR="002F654E" w:rsidRDefault="002F654E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927" w14:textId="5C86A20F" w:rsidR="002F654E" w:rsidRDefault="006735BB">
    <w:pPr>
      <w:pStyle w:val="a4"/>
    </w:pPr>
    <w:r>
      <w:rPr>
        <w:noProof/>
      </w:rPr>
      <w:pict w14:anchorId="3701D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4" o:spid="_x0000_s1043" type="#_x0000_t136" style="position:absolute;left:0;text-align:left;margin-left:0;margin-top:0;width:572.15pt;height:127.1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805F2"/>
    <w:multiLevelType w:val="hybridMultilevel"/>
    <w:tmpl w:val="3EF46DDC"/>
    <w:lvl w:ilvl="0" w:tplc="A8A2F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160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433FA"/>
    <w:rsid w:val="00045422"/>
    <w:rsid w:val="0006543F"/>
    <w:rsid w:val="00067B5D"/>
    <w:rsid w:val="0007408D"/>
    <w:rsid w:val="0008178D"/>
    <w:rsid w:val="00085B9C"/>
    <w:rsid w:val="00093DA8"/>
    <w:rsid w:val="000C32DA"/>
    <w:rsid w:val="000C59B3"/>
    <w:rsid w:val="000D4079"/>
    <w:rsid w:val="000E634A"/>
    <w:rsid w:val="000F27A3"/>
    <w:rsid w:val="00102361"/>
    <w:rsid w:val="00103F50"/>
    <w:rsid w:val="00114958"/>
    <w:rsid w:val="00120A23"/>
    <w:rsid w:val="00122699"/>
    <w:rsid w:val="00130A0E"/>
    <w:rsid w:val="00143F2B"/>
    <w:rsid w:val="00157B85"/>
    <w:rsid w:val="001602A9"/>
    <w:rsid w:val="0016165D"/>
    <w:rsid w:val="001660D7"/>
    <w:rsid w:val="001739DF"/>
    <w:rsid w:val="00175677"/>
    <w:rsid w:val="00177701"/>
    <w:rsid w:val="00187F24"/>
    <w:rsid w:val="001A7885"/>
    <w:rsid w:val="001B1640"/>
    <w:rsid w:val="001B50ED"/>
    <w:rsid w:val="001C1467"/>
    <w:rsid w:val="001C373D"/>
    <w:rsid w:val="001E0778"/>
    <w:rsid w:val="001E3371"/>
    <w:rsid w:val="002017A0"/>
    <w:rsid w:val="00221C3E"/>
    <w:rsid w:val="00222A45"/>
    <w:rsid w:val="00234AB1"/>
    <w:rsid w:val="002532AF"/>
    <w:rsid w:val="00260F73"/>
    <w:rsid w:val="0026337B"/>
    <w:rsid w:val="0026351B"/>
    <w:rsid w:val="002645FB"/>
    <w:rsid w:val="002648B9"/>
    <w:rsid w:val="00271CDF"/>
    <w:rsid w:val="00272AAC"/>
    <w:rsid w:val="00281CE8"/>
    <w:rsid w:val="00293405"/>
    <w:rsid w:val="002C5064"/>
    <w:rsid w:val="002C6CEB"/>
    <w:rsid w:val="002D48D7"/>
    <w:rsid w:val="002E2914"/>
    <w:rsid w:val="002F2984"/>
    <w:rsid w:val="002F581E"/>
    <w:rsid w:val="002F654E"/>
    <w:rsid w:val="00323A06"/>
    <w:rsid w:val="0033315F"/>
    <w:rsid w:val="00340977"/>
    <w:rsid w:val="0035243F"/>
    <w:rsid w:val="00355B7F"/>
    <w:rsid w:val="00361FF7"/>
    <w:rsid w:val="00384EA7"/>
    <w:rsid w:val="0038617A"/>
    <w:rsid w:val="00387AA1"/>
    <w:rsid w:val="003A5F56"/>
    <w:rsid w:val="003A6426"/>
    <w:rsid w:val="003A72D2"/>
    <w:rsid w:val="003C05D4"/>
    <w:rsid w:val="003D6285"/>
    <w:rsid w:val="003E57C8"/>
    <w:rsid w:val="003F4063"/>
    <w:rsid w:val="003F545B"/>
    <w:rsid w:val="00402229"/>
    <w:rsid w:val="0040760C"/>
    <w:rsid w:val="00410277"/>
    <w:rsid w:val="00412F45"/>
    <w:rsid w:val="00425068"/>
    <w:rsid w:val="004259D1"/>
    <w:rsid w:val="0043347C"/>
    <w:rsid w:val="00456F99"/>
    <w:rsid w:val="00464D7F"/>
    <w:rsid w:val="004655C9"/>
    <w:rsid w:val="004720EB"/>
    <w:rsid w:val="0047256B"/>
    <w:rsid w:val="00472994"/>
    <w:rsid w:val="0048239F"/>
    <w:rsid w:val="00482AEC"/>
    <w:rsid w:val="00494033"/>
    <w:rsid w:val="0049679A"/>
    <w:rsid w:val="0049708C"/>
    <w:rsid w:val="004A0C37"/>
    <w:rsid w:val="004A378B"/>
    <w:rsid w:val="004B41E7"/>
    <w:rsid w:val="004B59BF"/>
    <w:rsid w:val="004C1B00"/>
    <w:rsid w:val="004C3A25"/>
    <w:rsid w:val="004E5ACA"/>
    <w:rsid w:val="004F2C20"/>
    <w:rsid w:val="004F33DD"/>
    <w:rsid w:val="004F3D1D"/>
    <w:rsid w:val="00503DF1"/>
    <w:rsid w:val="00515472"/>
    <w:rsid w:val="00526B62"/>
    <w:rsid w:val="005277E9"/>
    <w:rsid w:val="005303C9"/>
    <w:rsid w:val="00545E9E"/>
    <w:rsid w:val="00562EB8"/>
    <w:rsid w:val="00572A36"/>
    <w:rsid w:val="00597598"/>
    <w:rsid w:val="005B4EB5"/>
    <w:rsid w:val="005B5B71"/>
    <w:rsid w:val="005B5FD2"/>
    <w:rsid w:val="005B603B"/>
    <w:rsid w:val="005D3F86"/>
    <w:rsid w:val="005F46EA"/>
    <w:rsid w:val="00615763"/>
    <w:rsid w:val="006323F1"/>
    <w:rsid w:val="006468A1"/>
    <w:rsid w:val="006567CD"/>
    <w:rsid w:val="006735BB"/>
    <w:rsid w:val="006742F7"/>
    <w:rsid w:val="006932C8"/>
    <w:rsid w:val="006C6BC4"/>
    <w:rsid w:val="006D2B48"/>
    <w:rsid w:val="006E3F1E"/>
    <w:rsid w:val="006F0327"/>
    <w:rsid w:val="006F42F0"/>
    <w:rsid w:val="007006EA"/>
    <w:rsid w:val="007013EA"/>
    <w:rsid w:val="0071058E"/>
    <w:rsid w:val="0072283E"/>
    <w:rsid w:val="007657A8"/>
    <w:rsid w:val="00767F95"/>
    <w:rsid w:val="00774FAB"/>
    <w:rsid w:val="007858F7"/>
    <w:rsid w:val="00785B29"/>
    <w:rsid w:val="0078637C"/>
    <w:rsid w:val="00786A0A"/>
    <w:rsid w:val="00795950"/>
    <w:rsid w:val="007A1014"/>
    <w:rsid w:val="007B3C19"/>
    <w:rsid w:val="007B3EB3"/>
    <w:rsid w:val="007B4D17"/>
    <w:rsid w:val="007B7A2E"/>
    <w:rsid w:val="007C15E1"/>
    <w:rsid w:val="007D04C1"/>
    <w:rsid w:val="007D775E"/>
    <w:rsid w:val="007E0BB4"/>
    <w:rsid w:val="007E1F66"/>
    <w:rsid w:val="007E24EA"/>
    <w:rsid w:val="007E41E9"/>
    <w:rsid w:val="007E5C1E"/>
    <w:rsid w:val="0082186F"/>
    <w:rsid w:val="0085034A"/>
    <w:rsid w:val="00865883"/>
    <w:rsid w:val="00872805"/>
    <w:rsid w:val="00873273"/>
    <w:rsid w:val="00881C52"/>
    <w:rsid w:val="008828CF"/>
    <w:rsid w:val="00892B07"/>
    <w:rsid w:val="008A2BD3"/>
    <w:rsid w:val="008A43D1"/>
    <w:rsid w:val="008D2F75"/>
    <w:rsid w:val="008D3A67"/>
    <w:rsid w:val="008E1AA5"/>
    <w:rsid w:val="008E6958"/>
    <w:rsid w:val="008E6F34"/>
    <w:rsid w:val="00937B8F"/>
    <w:rsid w:val="00967238"/>
    <w:rsid w:val="00972413"/>
    <w:rsid w:val="009730D7"/>
    <w:rsid w:val="00983BAD"/>
    <w:rsid w:val="0098668B"/>
    <w:rsid w:val="009911C8"/>
    <w:rsid w:val="00992D3F"/>
    <w:rsid w:val="009B7703"/>
    <w:rsid w:val="009E60D0"/>
    <w:rsid w:val="009F460C"/>
    <w:rsid w:val="009F5D9C"/>
    <w:rsid w:val="00A2607D"/>
    <w:rsid w:val="00A531F8"/>
    <w:rsid w:val="00A56D7D"/>
    <w:rsid w:val="00A5720F"/>
    <w:rsid w:val="00A602E9"/>
    <w:rsid w:val="00A82752"/>
    <w:rsid w:val="00A84512"/>
    <w:rsid w:val="00A854E4"/>
    <w:rsid w:val="00AC089D"/>
    <w:rsid w:val="00AC78DC"/>
    <w:rsid w:val="00AD3997"/>
    <w:rsid w:val="00AD3ED4"/>
    <w:rsid w:val="00B20378"/>
    <w:rsid w:val="00B32D09"/>
    <w:rsid w:val="00B34AF9"/>
    <w:rsid w:val="00B41579"/>
    <w:rsid w:val="00B415C5"/>
    <w:rsid w:val="00B46B4F"/>
    <w:rsid w:val="00B5320F"/>
    <w:rsid w:val="00B831EC"/>
    <w:rsid w:val="00B9412E"/>
    <w:rsid w:val="00BA027C"/>
    <w:rsid w:val="00BA1869"/>
    <w:rsid w:val="00BD07AA"/>
    <w:rsid w:val="00BD3E7A"/>
    <w:rsid w:val="00C03137"/>
    <w:rsid w:val="00C06B2A"/>
    <w:rsid w:val="00C31523"/>
    <w:rsid w:val="00C3413F"/>
    <w:rsid w:val="00C36C7B"/>
    <w:rsid w:val="00C41BEE"/>
    <w:rsid w:val="00C6226D"/>
    <w:rsid w:val="00C6629F"/>
    <w:rsid w:val="00C67A98"/>
    <w:rsid w:val="00C67E29"/>
    <w:rsid w:val="00C72568"/>
    <w:rsid w:val="00C837B2"/>
    <w:rsid w:val="00C83BB5"/>
    <w:rsid w:val="00C90781"/>
    <w:rsid w:val="00C96FA7"/>
    <w:rsid w:val="00CA624D"/>
    <w:rsid w:val="00CA7382"/>
    <w:rsid w:val="00CA7C47"/>
    <w:rsid w:val="00CB07BE"/>
    <w:rsid w:val="00CB73D6"/>
    <w:rsid w:val="00CC70EB"/>
    <w:rsid w:val="00CC7795"/>
    <w:rsid w:val="00CD7646"/>
    <w:rsid w:val="00CE1B25"/>
    <w:rsid w:val="00CE7165"/>
    <w:rsid w:val="00D00A1B"/>
    <w:rsid w:val="00D0187E"/>
    <w:rsid w:val="00D032C3"/>
    <w:rsid w:val="00D05838"/>
    <w:rsid w:val="00D07749"/>
    <w:rsid w:val="00D17495"/>
    <w:rsid w:val="00D22247"/>
    <w:rsid w:val="00D23331"/>
    <w:rsid w:val="00D4654C"/>
    <w:rsid w:val="00D46A6C"/>
    <w:rsid w:val="00D64CEB"/>
    <w:rsid w:val="00D67F61"/>
    <w:rsid w:val="00D7714A"/>
    <w:rsid w:val="00D85B37"/>
    <w:rsid w:val="00D912D8"/>
    <w:rsid w:val="00DB0085"/>
    <w:rsid w:val="00DC7182"/>
    <w:rsid w:val="00DD218C"/>
    <w:rsid w:val="00DD385B"/>
    <w:rsid w:val="00DF606B"/>
    <w:rsid w:val="00DF6C97"/>
    <w:rsid w:val="00E00C09"/>
    <w:rsid w:val="00E01E5C"/>
    <w:rsid w:val="00E02CE5"/>
    <w:rsid w:val="00E036D0"/>
    <w:rsid w:val="00E05FE6"/>
    <w:rsid w:val="00E22A60"/>
    <w:rsid w:val="00E258F1"/>
    <w:rsid w:val="00E26672"/>
    <w:rsid w:val="00E32861"/>
    <w:rsid w:val="00E34A3A"/>
    <w:rsid w:val="00E43504"/>
    <w:rsid w:val="00E47759"/>
    <w:rsid w:val="00E47FF5"/>
    <w:rsid w:val="00E51322"/>
    <w:rsid w:val="00E549EB"/>
    <w:rsid w:val="00E62630"/>
    <w:rsid w:val="00E82E0B"/>
    <w:rsid w:val="00E87A26"/>
    <w:rsid w:val="00E93CCC"/>
    <w:rsid w:val="00E95A8F"/>
    <w:rsid w:val="00EA3669"/>
    <w:rsid w:val="00EA5294"/>
    <w:rsid w:val="00EA5C8A"/>
    <w:rsid w:val="00EB558C"/>
    <w:rsid w:val="00EC020A"/>
    <w:rsid w:val="00EC0DA4"/>
    <w:rsid w:val="00EC1BE8"/>
    <w:rsid w:val="00EC567A"/>
    <w:rsid w:val="00EE041C"/>
    <w:rsid w:val="00EE1520"/>
    <w:rsid w:val="00EF2B03"/>
    <w:rsid w:val="00F03E2F"/>
    <w:rsid w:val="00F12DB8"/>
    <w:rsid w:val="00F132EE"/>
    <w:rsid w:val="00F15D20"/>
    <w:rsid w:val="00F22A5D"/>
    <w:rsid w:val="00F27AD1"/>
    <w:rsid w:val="00F30ADE"/>
    <w:rsid w:val="00F6122F"/>
    <w:rsid w:val="00F622AA"/>
    <w:rsid w:val="00F652A1"/>
    <w:rsid w:val="00F71604"/>
    <w:rsid w:val="00F808F4"/>
    <w:rsid w:val="00F87973"/>
    <w:rsid w:val="00F97D5B"/>
    <w:rsid w:val="00FA2296"/>
    <w:rsid w:val="00FC1D5A"/>
    <w:rsid w:val="00FC4380"/>
    <w:rsid w:val="00FC7E69"/>
    <w:rsid w:val="00FD5936"/>
    <w:rsid w:val="00FE230B"/>
    <w:rsid w:val="00FF11D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1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0A0E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178D"/>
    <w:pPr>
      <w:ind w:leftChars="400" w:left="840"/>
    </w:pPr>
  </w:style>
  <w:style w:type="character" w:styleId="ac">
    <w:name w:val="annotation reference"/>
    <w:basedOn w:val="a0"/>
    <w:rsid w:val="00323A06"/>
    <w:rPr>
      <w:sz w:val="18"/>
      <w:szCs w:val="18"/>
    </w:rPr>
  </w:style>
  <w:style w:type="paragraph" w:styleId="ad">
    <w:name w:val="annotation text"/>
    <w:basedOn w:val="a"/>
    <w:link w:val="ae"/>
    <w:rsid w:val="00323A06"/>
    <w:pPr>
      <w:jc w:val="left"/>
    </w:pPr>
  </w:style>
  <w:style w:type="character" w:customStyle="1" w:styleId="ae">
    <w:name w:val="コメント文字列 (文字)"/>
    <w:basedOn w:val="a0"/>
    <w:link w:val="ad"/>
    <w:rsid w:val="00323A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23A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23A0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23A06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1602A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1602A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E02-D513-4172-A491-29EDD0A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7</Characters>
  <Application>Microsoft Office Word</Application>
  <DocSecurity>0</DocSecurity>
  <PresentationFormat/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07:10:00Z</dcterms:created>
  <dcterms:modified xsi:type="dcterms:W3CDTF">2025-09-22T08:19:00Z</dcterms:modified>
  <dc:language/>
  <cp:version/>
</cp:coreProperties>
</file>